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3A5" w:rsidRDefault="002773A5" w:rsidP="002773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SETUJUAN</w:t>
      </w:r>
    </w:p>
    <w:p w:rsidR="002773A5" w:rsidRDefault="002773A5" w:rsidP="00277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A5" w:rsidRPr="00DB07D4" w:rsidRDefault="00DB07D4" w:rsidP="002773A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id-ID"/>
        </w:rPr>
        <w:t xml:space="preserve">APLIKASI PENGELOLAAN MATA KULIAH TEKNIK INFORMATIKA BERBASIS CLIENT SERVER PADA STMIK PALANGKARAYA </w:t>
      </w:r>
    </w:p>
    <w:p w:rsidR="002773A5" w:rsidRDefault="002773A5" w:rsidP="00277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A5" w:rsidRDefault="002773A5" w:rsidP="002773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Skripsi ini telah Diseminarkan, Dinilai dan Disahkan</w:t>
      </w:r>
    </w:p>
    <w:p w:rsidR="002773A5" w:rsidRDefault="008657B3" w:rsidP="002773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 Tim Seminar Pada Tanggal</w:t>
      </w:r>
      <w:r w:rsidR="003238C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1 Desember</w:t>
      </w:r>
      <w:r w:rsidR="002773A5">
        <w:rPr>
          <w:rFonts w:ascii="Times New Roman" w:hAnsi="Times New Roman" w:cs="Times New Roman"/>
          <w:sz w:val="24"/>
          <w:szCs w:val="24"/>
        </w:rPr>
        <w:t xml:space="preserve"> 2016 </w:t>
      </w: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43"/>
        <w:gridCol w:w="2492"/>
        <w:gridCol w:w="3037"/>
      </w:tblGrid>
      <w:tr w:rsidR="002773A5" w:rsidTr="00610EF7">
        <w:tc>
          <w:tcPr>
            <w:tcW w:w="2943" w:type="dxa"/>
          </w:tcPr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</w:t>
            </w:r>
          </w:p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715FEA" w:rsidP="00610E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rkules</w:t>
            </w:r>
            <w:r w:rsidR="002773A5" w:rsidRPr="000D7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.Kom M.Cs</w:t>
            </w:r>
          </w:p>
          <w:p w:rsidR="002773A5" w:rsidRPr="000D7FEE" w:rsidRDefault="002773A5" w:rsidP="0071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 1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715FEA">
              <w:rPr>
                <w:rFonts w:ascii="Times New Roman" w:hAnsi="Times New Roman" w:cs="Times New Roman"/>
                <w:sz w:val="24"/>
                <w:szCs w:val="24"/>
              </w:rPr>
              <w:t>51004201010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92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mbimbing II</w:t>
            </w:r>
          </w:p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5FEA" w:rsidRPr="000D7FEE" w:rsidRDefault="00715FEA" w:rsidP="00715FE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7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s. Sartana, M.Si</w:t>
            </w:r>
          </w:p>
          <w:p w:rsidR="002773A5" w:rsidRPr="00715FEA" w:rsidRDefault="002773A5" w:rsidP="00715F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 19</w:t>
            </w:r>
            <w:r w:rsidR="00715FEA">
              <w:rPr>
                <w:rFonts w:ascii="Times New Roman" w:hAnsi="Times New Roman" w:cs="Times New Roman"/>
                <w:sz w:val="24"/>
                <w:szCs w:val="24"/>
              </w:rPr>
              <w:t>5906071995102</w:t>
            </w:r>
          </w:p>
        </w:tc>
      </w:tr>
      <w:tr w:rsidR="002773A5" w:rsidTr="00610EF7">
        <w:tc>
          <w:tcPr>
            <w:tcW w:w="2943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2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7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A5" w:rsidTr="00610EF7">
        <w:trPr>
          <w:trHeight w:val="2080"/>
        </w:trPr>
        <w:tc>
          <w:tcPr>
            <w:tcW w:w="8472" w:type="dxa"/>
            <w:gridSpan w:val="3"/>
          </w:tcPr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</w:p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STMIK Palangkaraya,</w:t>
            </w:r>
          </w:p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Default="002773A5" w:rsidP="00610E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773A5" w:rsidRPr="000D7FEE" w:rsidRDefault="002773A5" w:rsidP="00610EF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7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s. Sartana, M.Si</w:t>
            </w:r>
          </w:p>
          <w:p w:rsidR="002773A5" w:rsidRDefault="002773A5" w:rsidP="00610E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. 195906071995102</w:t>
            </w:r>
          </w:p>
        </w:tc>
      </w:tr>
    </w:tbl>
    <w:p w:rsidR="002773A5" w:rsidRPr="006853B9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2773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GESAHAN</w:t>
      </w:r>
    </w:p>
    <w:p w:rsidR="002773A5" w:rsidRDefault="002773A5" w:rsidP="00277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B07D4" w:rsidRPr="00DB07D4" w:rsidRDefault="00DB07D4" w:rsidP="00DB07D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8"/>
          <w:lang w:val="id-ID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8"/>
          <w:lang w:val="id-ID"/>
        </w:rPr>
        <w:t xml:space="preserve">APLIKASI PENGELOLAAN MATA KULIAH TEKNIK INFORMATIKA BERBASIS CLIENT SERVER PADA STMIK PALANGKARAYA </w:t>
      </w:r>
    </w:p>
    <w:p w:rsidR="002773A5" w:rsidRDefault="002773A5" w:rsidP="002773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773A5" w:rsidRDefault="002773A5" w:rsidP="002773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Skripsi ini telah Diseminarkan, Dinilai dan Disahkan</w:t>
      </w:r>
    </w:p>
    <w:p w:rsidR="002773A5" w:rsidRDefault="002773A5" w:rsidP="002773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 T</w:t>
      </w:r>
      <w:r w:rsidR="001E0D99">
        <w:rPr>
          <w:rFonts w:ascii="Times New Roman" w:hAnsi="Times New Roman" w:cs="Times New Roman"/>
          <w:sz w:val="24"/>
          <w:szCs w:val="24"/>
        </w:rPr>
        <w:t>im Seminar Pada Tanggal</w:t>
      </w:r>
      <w:r w:rsidR="001E0D99">
        <w:rPr>
          <w:rFonts w:ascii="Times New Roman" w:hAnsi="Times New Roman" w:cs="Times New Roman"/>
          <w:sz w:val="24"/>
          <w:szCs w:val="24"/>
          <w:lang w:val="id-ID"/>
        </w:rPr>
        <w:t xml:space="preserve"> 1 Desember</w:t>
      </w:r>
      <w:r>
        <w:rPr>
          <w:rFonts w:ascii="Times New Roman" w:hAnsi="Times New Roman" w:cs="Times New Roman"/>
          <w:sz w:val="24"/>
          <w:szCs w:val="24"/>
        </w:rPr>
        <w:t xml:space="preserve"> 2016 </w:t>
      </w: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Seminar Proposal :</w:t>
      </w:r>
    </w:p>
    <w:p w:rsidR="002773A5" w:rsidRDefault="002773A5" w:rsidP="002773A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15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6"/>
        <w:gridCol w:w="5039"/>
        <w:gridCol w:w="2718"/>
      </w:tblGrid>
      <w:tr w:rsidR="002773A5" w:rsidTr="00610EF7">
        <w:tc>
          <w:tcPr>
            <w:tcW w:w="396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039" w:type="dxa"/>
          </w:tcPr>
          <w:p w:rsidR="002773A5" w:rsidRPr="008F0571" w:rsidRDefault="00E63F2A" w:rsidP="00610EF7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ri Setiawan</w:t>
            </w:r>
            <w:r w:rsidR="008F057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, M.Kom</w:t>
            </w:r>
          </w:p>
          <w:p w:rsidR="002773A5" w:rsidRPr="006853B9" w:rsidRDefault="002773A5" w:rsidP="0061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/ Anggota</w:t>
            </w:r>
          </w:p>
        </w:tc>
        <w:tc>
          <w:tcPr>
            <w:tcW w:w="2718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</w:tr>
      <w:tr w:rsidR="002773A5" w:rsidTr="00610EF7">
        <w:tc>
          <w:tcPr>
            <w:tcW w:w="396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A5" w:rsidTr="00610EF7">
        <w:tc>
          <w:tcPr>
            <w:tcW w:w="396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039" w:type="dxa"/>
          </w:tcPr>
          <w:p w:rsidR="00394AA5" w:rsidRDefault="00394AA5" w:rsidP="00394A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erkules</w:t>
            </w:r>
            <w:r w:rsidRPr="000D7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S.Kom M.Cs</w:t>
            </w:r>
          </w:p>
          <w:p w:rsidR="002773A5" w:rsidRDefault="002773A5" w:rsidP="0061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retaris/ Anggota</w:t>
            </w:r>
          </w:p>
        </w:tc>
        <w:tc>
          <w:tcPr>
            <w:tcW w:w="2718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</w:t>
            </w:r>
          </w:p>
        </w:tc>
      </w:tr>
      <w:tr w:rsidR="002773A5" w:rsidTr="00610EF7">
        <w:tc>
          <w:tcPr>
            <w:tcW w:w="396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9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8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73A5" w:rsidTr="00610EF7">
        <w:tc>
          <w:tcPr>
            <w:tcW w:w="396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039" w:type="dxa"/>
          </w:tcPr>
          <w:p w:rsidR="00394AA5" w:rsidRPr="000D7FEE" w:rsidRDefault="00394AA5" w:rsidP="00394AA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7FE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rs. Sartana, M.Si</w:t>
            </w:r>
          </w:p>
          <w:p w:rsidR="002773A5" w:rsidRPr="00720AAA" w:rsidRDefault="002773A5" w:rsidP="00610E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</w:p>
        </w:tc>
        <w:tc>
          <w:tcPr>
            <w:tcW w:w="2718" w:type="dxa"/>
          </w:tcPr>
          <w:p w:rsidR="002773A5" w:rsidRDefault="002773A5" w:rsidP="00610EF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</w:t>
            </w:r>
          </w:p>
        </w:tc>
      </w:tr>
    </w:tbl>
    <w:p w:rsidR="002773A5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D66FC" w:rsidRDefault="00CD66FC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D66FC" w:rsidRPr="00C11F9E" w:rsidRDefault="00C11F9E" w:rsidP="00C11F9E">
      <w:pPr>
        <w:tabs>
          <w:tab w:val="right" w:leader="dot" w:pos="765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C11F9E"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KATA PENGANTAR</w:t>
      </w:r>
    </w:p>
    <w:p w:rsidR="00CD66FC" w:rsidRDefault="00CD66FC" w:rsidP="00C11F9E">
      <w:pPr>
        <w:tabs>
          <w:tab w:val="right" w:leader="do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CD66FC" w:rsidRDefault="00CD66FC" w:rsidP="00C11F9E">
      <w:pPr>
        <w:tabs>
          <w:tab w:val="righ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engan memanjatkan puji dan sujud syukur kehadirat </w:t>
      </w:r>
      <w:r w:rsidR="005B7C69">
        <w:rPr>
          <w:rFonts w:ascii="Times New Roman" w:hAnsi="Times New Roman" w:cs="Times New Roman"/>
          <w:sz w:val="24"/>
          <w:szCs w:val="24"/>
          <w:lang w:val="id-ID"/>
        </w:rPr>
        <w:t>Allah SWT</w:t>
      </w:r>
      <w:r>
        <w:rPr>
          <w:rFonts w:ascii="Times New Roman" w:hAnsi="Times New Roman" w:cs="Times New Roman"/>
          <w:sz w:val="24"/>
          <w:szCs w:val="24"/>
          <w:lang w:val="id-ID"/>
        </w:rPr>
        <w:t>, atas berkat dan rahmat sehingga pen</w:t>
      </w:r>
      <w:r w:rsidR="006639B1">
        <w:rPr>
          <w:rFonts w:ascii="Times New Roman" w:hAnsi="Times New Roman" w:cs="Times New Roman"/>
          <w:sz w:val="24"/>
          <w:szCs w:val="24"/>
          <w:lang w:val="id-ID"/>
        </w:rPr>
        <w:t>ulis dapat menyelesaikan Proposal Skrip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judul </w:t>
      </w:r>
      <w:r w:rsidR="00C11F9E" w:rsidRPr="00C11F9E">
        <w:rPr>
          <w:rFonts w:ascii="Times New Roman" w:hAnsi="Times New Roman" w:cs="Times New Roman"/>
          <w:b/>
          <w:sz w:val="24"/>
          <w:szCs w:val="24"/>
          <w:lang w:val="id-ID"/>
        </w:rPr>
        <w:t xml:space="preserve">“APLIKASI PENGELOLAAN MATA KULIAH TEKNIK INFORMATIKA BERBASIS </w:t>
      </w:r>
      <w:r w:rsidR="00E97244" w:rsidRPr="007C6EA5">
        <w:rPr>
          <w:rFonts w:ascii="Times New Roman" w:hAnsi="Times New Roman" w:cs="Times New Roman"/>
          <w:b/>
          <w:i/>
          <w:sz w:val="24"/>
          <w:szCs w:val="24"/>
          <w:lang w:val="id-ID"/>
        </w:rPr>
        <w:t>CLIENT SERVER</w:t>
      </w:r>
      <w:r w:rsidR="00E97244" w:rsidRPr="00C11F9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11F9E" w:rsidRPr="00C11F9E">
        <w:rPr>
          <w:rFonts w:ascii="Times New Roman" w:hAnsi="Times New Roman" w:cs="Times New Roman"/>
          <w:b/>
          <w:sz w:val="24"/>
          <w:szCs w:val="24"/>
          <w:lang w:val="id-ID"/>
        </w:rPr>
        <w:t>PADA STMIK PALANGKARAYA”.</w:t>
      </w:r>
    </w:p>
    <w:p w:rsidR="00CD66FC" w:rsidRDefault="00CD66FC" w:rsidP="00C11F9E">
      <w:pPr>
        <w:tabs>
          <w:tab w:val="righ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BD0A32" w:rsidRDefault="00CD66FC" w:rsidP="00C11F9E">
      <w:pPr>
        <w:tabs>
          <w:tab w:val="righ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ada kesempatan ini penulis juga menyampaikan banyak terima kasih yang sebesar-besarnya kepada semua piha</w:t>
      </w:r>
      <w:r w:rsidR="00BD0A32">
        <w:rPr>
          <w:rFonts w:ascii="Times New Roman" w:hAnsi="Times New Roman" w:cs="Times New Roman"/>
          <w:sz w:val="24"/>
          <w:szCs w:val="24"/>
          <w:lang w:val="id-ID"/>
        </w:rPr>
        <w:t xml:space="preserve">k yang telah memberikan bimbingan, motivasi dan dorongan dalam menyelesaikan penulisan </w:t>
      </w:r>
      <w:r w:rsidR="007A0A3B">
        <w:rPr>
          <w:rFonts w:ascii="Times New Roman" w:hAnsi="Times New Roman" w:cs="Times New Roman"/>
          <w:sz w:val="24"/>
          <w:szCs w:val="24"/>
          <w:lang w:val="id-ID"/>
        </w:rPr>
        <w:t>Proposal</w:t>
      </w:r>
      <w:r w:rsidR="00B01E03">
        <w:rPr>
          <w:rFonts w:ascii="Times New Roman" w:hAnsi="Times New Roman" w:cs="Times New Roman"/>
          <w:sz w:val="24"/>
          <w:szCs w:val="24"/>
          <w:lang w:val="id-ID"/>
        </w:rPr>
        <w:t xml:space="preserve"> skripsi</w:t>
      </w:r>
      <w:r w:rsidR="00BD0A32">
        <w:rPr>
          <w:rFonts w:ascii="Times New Roman" w:hAnsi="Times New Roman" w:cs="Times New Roman"/>
          <w:sz w:val="24"/>
          <w:szCs w:val="24"/>
          <w:lang w:val="id-ID"/>
        </w:rPr>
        <w:t xml:space="preserve"> ini, yaitu kepada : </w:t>
      </w:r>
    </w:p>
    <w:p w:rsidR="00BD0A32" w:rsidRDefault="00BD0A32" w:rsidP="00C11F9E">
      <w:pPr>
        <w:tabs>
          <w:tab w:val="righ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CD66FC" w:rsidRDefault="00BD0A32" w:rsidP="00C11F9E">
      <w:pPr>
        <w:pStyle w:val="ListParagraph"/>
        <w:numPr>
          <w:ilvl w:val="0"/>
          <w:numId w:val="17"/>
        </w:numPr>
        <w:tabs>
          <w:tab w:val="righ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r w:rsidR="00C11F9E">
        <w:rPr>
          <w:rFonts w:ascii="Times New Roman" w:hAnsi="Times New Roman" w:cs="Times New Roman"/>
          <w:sz w:val="24"/>
          <w:szCs w:val="24"/>
          <w:lang w:val="id-ID"/>
        </w:rPr>
        <w:t xml:space="preserve">Drs. </w:t>
      </w:r>
      <w:r>
        <w:rPr>
          <w:rFonts w:ascii="Times New Roman" w:hAnsi="Times New Roman" w:cs="Times New Roman"/>
          <w:sz w:val="24"/>
          <w:szCs w:val="24"/>
          <w:lang w:val="id-ID"/>
        </w:rPr>
        <w:t>Sartana</w:t>
      </w:r>
      <w:r w:rsidR="00C11F9E">
        <w:rPr>
          <w:rFonts w:ascii="Times New Roman" w:hAnsi="Times New Roman" w:cs="Times New Roman"/>
          <w:sz w:val="24"/>
          <w:szCs w:val="24"/>
          <w:lang w:val="id-ID"/>
        </w:rPr>
        <w:t>, M.S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laku </w:t>
      </w:r>
      <w:r w:rsidR="00C11F9E">
        <w:rPr>
          <w:rFonts w:ascii="Times New Roman" w:hAnsi="Times New Roman" w:cs="Times New Roman"/>
          <w:sz w:val="24"/>
          <w:szCs w:val="24"/>
          <w:lang w:val="id-ID"/>
        </w:rPr>
        <w:t>Ketua Sekolah Tinggi Manajemen Informatika Dan Komputer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STMIK) </w:t>
      </w:r>
      <w:r w:rsidR="00C11F9E">
        <w:rPr>
          <w:rFonts w:ascii="Times New Roman" w:hAnsi="Times New Roman" w:cs="Times New Roman"/>
          <w:sz w:val="24"/>
          <w:szCs w:val="24"/>
          <w:lang w:val="id-ID"/>
        </w:rPr>
        <w:t>Palangkaray</w:t>
      </w:r>
      <w:r>
        <w:rPr>
          <w:rFonts w:ascii="Times New Roman" w:hAnsi="Times New Roman" w:cs="Times New Roman"/>
          <w:sz w:val="24"/>
          <w:szCs w:val="24"/>
          <w:lang w:val="id-ID"/>
        </w:rPr>
        <w:t>a dan sekaligus pembimbing II yang banyak memberikan saran, koreksi dan bimbingan dalam menyelesaikan proposal skripsi ini.</w:t>
      </w:r>
    </w:p>
    <w:p w:rsidR="00BD0A32" w:rsidRDefault="00BD0A32" w:rsidP="00C11F9E">
      <w:pPr>
        <w:pStyle w:val="ListParagraph"/>
        <w:numPr>
          <w:ilvl w:val="0"/>
          <w:numId w:val="17"/>
        </w:numPr>
        <w:tabs>
          <w:tab w:val="righ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Bapak </w:t>
      </w:r>
      <w:r w:rsidR="00C11F9E">
        <w:rPr>
          <w:rFonts w:ascii="Times New Roman" w:hAnsi="Times New Roman" w:cs="Times New Roman"/>
          <w:sz w:val="24"/>
          <w:szCs w:val="24"/>
          <w:lang w:val="id-ID"/>
        </w:rPr>
        <w:t xml:space="preserve">Herkules, S.Kom., </w:t>
      </w: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="00C11F9E"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  <w:lang w:val="id-ID"/>
        </w:rPr>
        <w:t>Cs selaku dosen pembimbing I yang banyak memberikan saran dan pengetahuan dalam penyelesaian proposal skripsi ini.</w:t>
      </w:r>
    </w:p>
    <w:p w:rsidR="00BD0A32" w:rsidRDefault="00BD0A32" w:rsidP="00C11F9E">
      <w:pPr>
        <w:pStyle w:val="ListParagraph"/>
        <w:numPr>
          <w:ilvl w:val="0"/>
          <w:numId w:val="17"/>
        </w:numPr>
        <w:tabs>
          <w:tab w:val="righ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dua</w:t>
      </w:r>
      <w:r w:rsidR="00C11F9E">
        <w:rPr>
          <w:rFonts w:ascii="Times New Roman" w:hAnsi="Times New Roman" w:cs="Times New Roman"/>
          <w:sz w:val="24"/>
          <w:szCs w:val="24"/>
          <w:lang w:val="id-ID"/>
        </w:rPr>
        <w:t xml:space="preserve"> orang tua tercinta Ibu dan B</w:t>
      </w:r>
      <w:r>
        <w:rPr>
          <w:rFonts w:ascii="Times New Roman" w:hAnsi="Times New Roman" w:cs="Times New Roman"/>
          <w:sz w:val="24"/>
          <w:szCs w:val="24"/>
          <w:lang w:val="id-ID"/>
        </w:rPr>
        <w:t>apak, saudara dan keluaga yang telah memberikan dukungan baik moril maupun materil selama penyusunan dan penulisan proposal ini.</w:t>
      </w:r>
    </w:p>
    <w:p w:rsidR="00BD0A32" w:rsidRDefault="00BD0A32" w:rsidP="00C11F9E">
      <w:pPr>
        <w:pStyle w:val="ListParagraph"/>
        <w:numPr>
          <w:ilvl w:val="0"/>
          <w:numId w:val="17"/>
        </w:numPr>
        <w:tabs>
          <w:tab w:val="righ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st...</w:t>
      </w:r>
    </w:p>
    <w:p w:rsidR="00BD0A32" w:rsidRDefault="00BD0A32" w:rsidP="00C11F9E">
      <w:pPr>
        <w:tabs>
          <w:tab w:val="right" w:leader="dot" w:pos="765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iada gading yang tak retak. Penulis mengharapkan saran dan kritik untuk penyempurnaan penulisan karya ilmiah</w:t>
      </w:r>
    </w:p>
    <w:p w:rsidR="00BD0A32" w:rsidRDefault="00BD0A32" w:rsidP="00C11F9E">
      <w:pPr>
        <w:tabs>
          <w:tab w:val="right" w:leader="dot" w:pos="765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BD0A32" w:rsidRDefault="00BD0A32" w:rsidP="00C11F9E">
      <w:pPr>
        <w:tabs>
          <w:tab w:val="right" w:leader="dot" w:pos="7655"/>
        </w:tabs>
        <w:spacing w:after="0" w:line="360" w:lineRule="auto"/>
        <w:ind w:left="4395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alangkaraya, </w:t>
      </w:r>
      <w:r w:rsidR="00C11F9E">
        <w:rPr>
          <w:rFonts w:ascii="Times New Roman" w:hAnsi="Times New Roman" w:cs="Times New Roman"/>
          <w:sz w:val="24"/>
          <w:szCs w:val="24"/>
          <w:lang w:val="id-ID"/>
        </w:rPr>
        <w:t>28 November 2016</w:t>
      </w:r>
    </w:p>
    <w:p w:rsidR="00C11F9E" w:rsidRDefault="00C11F9E" w:rsidP="00C11F9E">
      <w:pPr>
        <w:tabs>
          <w:tab w:val="right" w:leader="dot" w:pos="7655"/>
        </w:tabs>
        <w:spacing w:after="0" w:line="360" w:lineRule="auto"/>
        <w:ind w:left="439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11F9E" w:rsidRDefault="00C11F9E" w:rsidP="00C11F9E">
      <w:pPr>
        <w:tabs>
          <w:tab w:val="right" w:leader="dot" w:pos="7655"/>
        </w:tabs>
        <w:spacing w:after="0" w:line="360" w:lineRule="auto"/>
        <w:ind w:left="439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C11F9E" w:rsidRDefault="00C11F9E" w:rsidP="00C11F9E">
      <w:pPr>
        <w:tabs>
          <w:tab w:val="right" w:leader="dot" w:pos="7655"/>
        </w:tabs>
        <w:spacing w:after="0" w:line="360" w:lineRule="auto"/>
        <w:ind w:left="4395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773A5" w:rsidRPr="00C17A4C" w:rsidRDefault="00C11F9E" w:rsidP="00C17A4C">
      <w:pPr>
        <w:tabs>
          <w:tab w:val="right" w:leader="dot" w:pos="7655"/>
        </w:tabs>
        <w:spacing w:after="0" w:line="360" w:lineRule="auto"/>
        <w:ind w:left="4395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ulis</w:t>
      </w:r>
    </w:p>
    <w:p w:rsidR="00E72DC4" w:rsidRPr="006C2E59" w:rsidRDefault="00FC5ABB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lastRenderedPageBreak/>
        <w:t>DAFTAR ISI</w:t>
      </w:r>
    </w:p>
    <w:p w:rsidR="00884B4B" w:rsidRPr="006C2E59" w:rsidRDefault="00884B4B" w:rsidP="00884B4B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FC5ABB" w:rsidRPr="00875695" w:rsidRDefault="00FC5ABB" w:rsidP="00884B4B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HALAMAN PERSETUJU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75695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FC5ABB" w:rsidRDefault="00FC5ABB" w:rsidP="00884B4B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HALAMAN PENGESAH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875695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9E2669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CF17DF" w:rsidRPr="00CF17DF" w:rsidRDefault="00CF17DF" w:rsidP="00884B4B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ATA PENGANT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iii</w:t>
      </w:r>
    </w:p>
    <w:p w:rsidR="00FC5ABB" w:rsidRPr="00CF17DF" w:rsidRDefault="00FC5ABB" w:rsidP="00884B4B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DAFTAR ISI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F17DF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v</w:t>
      </w:r>
    </w:p>
    <w:p w:rsidR="00FC5ABB" w:rsidRPr="00801BEB" w:rsidRDefault="00FC5ABB" w:rsidP="00884B4B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DAFTAR TABEL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946BD"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FC5ABB" w:rsidRPr="00801BEB" w:rsidRDefault="00FC5ABB" w:rsidP="00884B4B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DAFTAR GAMBAR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946BD">
        <w:rPr>
          <w:rFonts w:ascii="Times New Roman" w:hAnsi="Times New Roman" w:cs="Times New Roman"/>
          <w:sz w:val="24"/>
          <w:szCs w:val="24"/>
          <w:lang w:val="id-ID"/>
        </w:rPr>
        <w:t>vi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FC5ABB" w:rsidRPr="00801BEB" w:rsidRDefault="00FC5ABB" w:rsidP="00884B4B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DAFTAR LAMPIR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946BD">
        <w:rPr>
          <w:rFonts w:ascii="Times New Roman" w:hAnsi="Times New Roman" w:cs="Times New Roman"/>
          <w:sz w:val="24"/>
          <w:szCs w:val="24"/>
          <w:lang w:val="id-ID"/>
        </w:rPr>
        <w:t>vii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i</w:t>
      </w:r>
    </w:p>
    <w:p w:rsidR="00FC5ABB" w:rsidRPr="006C2E59" w:rsidRDefault="00884B4B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Latar Belakang Masalah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>1</w:t>
      </w:r>
    </w:p>
    <w:p w:rsidR="00884B4B" w:rsidRPr="006C2E59" w:rsidRDefault="00052930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r</w:t>
      </w:r>
      <w:r w:rsidR="00884B4B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umusan Masalah </w:t>
      </w:r>
      <w:r w:rsidR="00884B4B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C63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884B4B" w:rsidRPr="006C2E59" w:rsidRDefault="00884B4B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Batasan Masalah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C63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884B4B" w:rsidRPr="006C2E59" w:rsidRDefault="00884B4B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Tujuan dan Manfaat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F63FCC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84B4B" w:rsidRPr="006C2E59" w:rsidRDefault="00884B4B" w:rsidP="00884B4B">
      <w:pPr>
        <w:pStyle w:val="ListParagraph"/>
        <w:numPr>
          <w:ilvl w:val="0"/>
          <w:numId w:val="2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Tuju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C63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884B4B" w:rsidRPr="006C2E59" w:rsidRDefault="00884B4B" w:rsidP="00884B4B">
      <w:pPr>
        <w:pStyle w:val="ListParagraph"/>
        <w:numPr>
          <w:ilvl w:val="0"/>
          <w:numId w:val="2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Manfaat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63FCC" w:rsidRPr="00F63FCC" w:rsidRDefault="00F63FCC" w:rsidP="00884B4B">
      <w:pPr>
        <w:pStyle w:val="ListParagraph"/>
        <w:numPr>
          <w:ilvl w:val="0"/>
          <w:numId w:val="3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E533AC">
        <w:rPr>
          <w:rFonts w:ascii="Times New Roman" w:hAnsi="Times New Roman" w:cs="Times New Roman"/>
          <w:sz w:val="24"/>
          <w:szCs w:val="24"/>
        </w:rPr>
        <w:t xml:space="preserve">Bagi </w:t>
      </w:r>
      <w:r w:rsidR="00DD0C63">
        <w:rPr>
          <w:rFonts w:ascii="Times New Roman" w:hAnsi="Times New Roman" w:cs="Times New Roman"/>
          <w:sz w:val="24"/>
          <w:szCs w:val="24"/>
          <w:lang w:val="id-ID"/>
        </w:rPr>
        <w:t>penulis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884B4B" w:rsidRDefault="00DD0C63" w:rsidP="00884B4B">
      <w:pPr>
        <w:pStyle w:val="ListParagraph"/>
        <w:numPr>
          <w:ilvl w:val="0"/>
          <w:numId w:val="3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mahasiswa</w:t>
      </w:r>
      <w:r w:rsidR="00884B4B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DD0C63" w:rsidRPr="006C2E59" w:rsidRDefault="00DD0C63" w:rsidP="00884B4B">
      <w:pPr>
        <w:pStyle w:val="ListParagraph"/>
        <w:numPr>
          <w:ilvl w:val="0"/>
          <w:numId w:val="3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gi dose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</w:t>
      </w:r>
    </w:p>
    <w:p w:rsidR="00884B4B" w:rsidRPr="00F63FCC" w:rsidRDefault="00884B4B" w:rsidP="00F63FCC">
      <w:pPr>
        <w:pStyle w:val="ListParagraph"/>
        <w:numPr>
          <w:ilvl w:val="0"/>
          <w:numId w:val="3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Bagi STMIK PALANGKARAYA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884B4B" w:rsidRPr="006C2E59" w:rsidRDefault="00DD0C63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ologi</w:t>
      </w:r>
      <w:r w:rsidR="00884B4B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Penelitian </w:t>
      </w:r>
      <w:r w:rsidR="00884B4B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F63FCC" w:rsidRPr="006C2E59" w:rsidRDefault="00DD0C63" w:rsidP="00F63FCC">
      <w:pPr>
        <w:pStyle w:val="ListParagraph"/>
        <w:numPr>
          <w:ilvl w:val="0"/>
          <w:numId w:val="4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pengumpulan data</w:t>
      </w:r>
      <w:r w:rsidR="00884B4B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F63FCC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884B4B" w:rsidRPr="00F63FCC" w:rsidRDefault="00DD0C63" w:rsidP="00F63FCC">
      <w:pPr>
        <w:pStyle w:val="ListParagraph"/>
        <w:numPr>
          <w:ilvl w:val="0"/>
          <w:numId w:val="4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tode pengembangan perangkat lunak</w:t>
      </w:r>
      <w:r w:rsidR="00F63F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84B4B" w:rsidRPr="00F63FC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052930" w:rsidRPr="00F63FCC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884B4B" w:rsidRPr="006C2E59" w:rsidRDefault="00884B4B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Sistematika Penulis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C63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884B4B" w:rsidRPr="006C2E59" w:rsidRDefault="001F2DC3" w:rsidP="00884B4B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Definisi Istilah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C63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1F2DC3" w:rsidRDefault="00DD0C63" w:rsidP="001F2DC3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plikasi</w:t>
      </w:r>
      <w:r w:rsidR="001F2DC3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F2DC3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052930" w:rsidRDefault="00DD0C63" w:rsidP="001F2DC3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lient-Server</w:t>
      </w:r>
      <w:r w:rsidR="00742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052930" w:rsidRDefault="00DD0C63" w:rsidP="001F2DC3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elolaan</w:t>
      </w:r>
      <w:r w:rsidR="00742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052930" w:rsidRDefault="00DD0C63" w:rsidP="001F2DC3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atakuliah</w:t>
      </w:r>
      <w:r w:rsidR="00742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052930" w:rsidRDefault="00DD0C63" w:rsidP="00052930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eknik Informatika</w:t>
      </w:r>
      <w:r w:rsidR="00742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2930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DD0C63" w:rsidRDefault="00DD0C63" w:rsidP="00052930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ramewor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</w:p>
    <w:p w:rsidR="00DD0C63" w:rsidRPr="00052930" w:rsidRDefault="00DD0C63" w:rsidP="00052930">
      <w:pPr>
        <w:pStyle w:val="ListParagraph"/>
        <w:numPr>
          <w:ilvl w:val="0"/>
          <w:numId w:val="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onic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9</w:t>
      </w:r>
    </w:p>
    <w:p w:rsidR="001F2DC3" w:rsidRPr="006C2E59" w:rsidRDefault="001F2DC3" w:rsidP="001F2DC3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Landasan Teori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DD0C63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1F2DC3" w:rsidRPr="00742970" w:rsidRDefault="001F2DC3" w:rsidP="00742970">
      <w:pPr>
        <w:pStyle w:val="ListParagraph"/>
        <w:numPr>
          <w:ilvl w:val="0"/>
          <w:numId w:val="6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Kajian penelitian yang relev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4297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DD0C63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1F2DC3" w:rsidRPr="006C2E59" w:rsidRDefault="001F2DC3" w:rsidP="001F2DC3">
      <w:pPr>
        <w:pStyle w:val="ListParagraph"/>
        <w:numPr>
          <w:ilvl w:val="0"/>
          <w:numId w:val="6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Kajian teori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4297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DD0C63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1F2DC3" w:rsidRPr="00742970" w:rsidRDefault="00B554F8" w:rsidP="001F2DC3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finisi</w:t>
      </w:r>
      <w:r w:rsidR="001F2DC3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F2DC3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4297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DD0C63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742970" w:rsidRPr="00B554F8" w:rsidRDefault="00DD0C63" w:rsidP="00742970">
      <w:pPr>
        <w:pStyle w:val="ListParagraph"/>
        <w:numPr>
          <w:ilvl w:val="0"/>
          <w:numId w:val="10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ramework</w:t>
      </w:r>
      <w:r w:rsidR="00B554F8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554F8">
        <w:rPr>
          <w:rFonts w:ascii="Times New Roman" w:hAnsi="Times New Roman" w:cs="Times New Roman"/>
          <w:sz w:val="24"/>
          <w:szCs w:val="24"/>
          <w:lang w:val="id-ID"/>
        </w:rPr>
        <w:t>1</w:t>
      </w:r>
      <w:r w:rsidR="00B33CAA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B554F8" w:rsidRPr="00B554F8" w:rsidRDefault="00B554F8" w:rsidP="00742970">
      <w:pPr>
        <w:pStyle w:val="ListParagraph"/>
        <w:numPr>
          <w:ilvl w:val="0"/>
          <w:numId w:val="10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bsite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B33CAA">
        <w:rPr>
          <w:rFonts w:ascii="Times New Roman" w:hAnsi="Times New Roman" w:cs="Times New Roman"/>
          <w:sz w:val="24"/>
          <w:szCs w:val="24"/>
          <w:lang w:val="id-ID"/>
        </w:rPr>
        <w:t>19</w:t>
      </w:r>
    </w:p>
    <w:p w:rsidR="00B554F8" w:rsidRPr="00B554F8" w:rsidRDefault="00B33CAA" w:rsidP="00742970">
      <w:pPr>
        <w:pStyle w:val="ListParagraph"/>
        <w:numPr>
          <w:ilvl w:val="0"/>
          <w:numId w:val="10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onic</w:t>
      </w:r>
      <w:r w:rsidR="00B55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4F8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22</w:t>
      </w:r>
    </w:p>
    <w:p w:rsidR="00B554F8" w:rsidRPr="00B554F8" w:rsidRDefault="00B33CAA" w:rsidP="00742970">
      <w:pPr>
        <w:pStyle w:val="ListParagraph"/>
        <w:numPr>
          <w:ilvl w:val="0"/>
          <w:numId w:val="10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lack-box Testing</w:t>
      </w:r>
      <w:r w:rsidR="00B554F8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B554F8" w:rsidRDefault="00B33CAA" w:rsidP="00742970">
      <w:pPr>
        <w:pStyle w:val="ListParagraph"/>
        <w:numPr>
          <w:ilvl w:val="0"/>
          <w:numId w:val="10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droid</w:t>
      </w:r>
      <w:r w:rsidR="00B554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554F8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AC41F5" w:rsidRPr="00B554F8" w:rsidRDefault="00B554F8" w:rsidP="001F2DC3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onsep Bahasa Pemrograman</w:t>
      </w:r>
      <w:r w:rsidR="00AC41F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B554F8" w:rsidRPr="00B554F8" w:rsidRDefault="00B554F8" w:rsidP="00B554F8">
      <w:pPr>
        <w:pStyle w:val="ListParagraph"/>
        <w:numPr>
          <w:ilvl w:val="0"/>
          <w:numId w:val="1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SS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B554F8" w:rsidRPr="00B554F8" w:rsidRDefault="00B554F8" w:rsidP="00B554F8">
      <w:pPr>
        <w:pStyle w:val="ListParagraph"/>
        <w:numPr>
          <w:ilvl w:val="0"/>
          <w:numId w:val="1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TM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B554F8" w:rsidRPr="00B554F8" w:rsidRDefault="00B554F8" w:rsidP="00B554F8">
      <w:pPr>
        <w:pStyle w:val="ListParagraph"/>
        <w:numPr>
          <w:ilvl w:val="0"/>
          <w:numId w:val="1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HP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B554F8" w:rsidRPr="00B554F8" w:rsidRDefault="00B554F8" w:rsidP="00B554F8">
      <w:pPr>
        <w:pStyle w:val="ListParagraph"/>
        <w:numPr>
          <w:ilvl w:val="0"/>
          <w:numId w:val="1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avaScript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30</w:t>
      </w:r>
    </w:p>
    <w:p w:rsidR="00620F84" w:rsidRDefault="00B33CAA" w:rsidP="00B554F8">
      <w:pPr>
        <w:pStyle w:val="ListParagraph"/>
        <w:numPr>
          <w:ilvl w:val="0"/>
          <w:numId w:val="1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witter </w:t>
      </w:r>
      <w:r w:rsidR="00620F84">
        <w:rPr>
          <w:rFonts w:ascii="Times New Roman" w:hAnsi="Times New Roman" w:cs="Times New Roman"/>
          <w:sz w:val="24"/>
          <w:szCs w:val="24"/>
          <w:lang w:val="en-US"/>
        </w:rPr>
        <w:t>Boo</w:t>
      </w:r>
      <w:r>
        <w:rPr>
          <w:rFonts w:ascii="Times New Roman" w:hAnsi="Times New Roman" w:cs="Times New Roman"/>
          <w:sz w:val="24"/>
          <w:szCs w:val="24"/>
          <w:lang w:val="id-ID"/>
        </w:rPr>
        <w:t>t</w:t>
      </w:r>
      <w:r w:rsidR="00620F84">
        <w:rPr>
          <w:rFonts w:ascii="Times New Roman" w:hAnsi="Times New Roman" w:cs="Times New Roman"/>
          <w:sz w:val="24"/>
          <w:szCs w:val="24"/>
          <w:lang w:val="en-US"/>
        </w:rPr>
        <w:t xml:space="preserve">strap </w:t>
      </w:r>
      <w:r w:rsidR="00620F8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32</w:t>
      </w:r>
    </w:p>
    <w:p w:rsidR="00AC41F5" w:rsidRDefault="00B554F8" w:rsidP="001F2DC3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Konsep </w:t>
      </w:r>
      <w:r w:rsidR="00B33CAA">
        <w:rPr>
          <w:rFonts w:ascii="Times New Roman" w:hAnsi="Times New Roman" w:cs="Times New Roman"/>
          <w:sz w:val="24"/>
          <w:szCs w:val="24"/>
          <w:lang w:val="id-ID"/>
        </w:rPr>
        <w:t>Arsitektur sistem</w:t>
      </w:r>
      <w:r w:rsidR="00AC41F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B33CAA" w:rsidRDefault="007F66F4" w:rsidP="00B33CAA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onsep pemodelan siste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34</w:t>
      </w:r>
    </w:p>
    <w:p w:rsidR="00B33CAA" w:rsidRPr="005F5B3E" w:rsidRDefault="00B33CAA" w:rsidP="00B33CAA">
      <w:pPr>
        <w:pStyle w:val="ListParagraph"/>
        <w:tabs>
          <w:tab w:val="right" w:leader="dot" w:pos="765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1) Use Case Diagram</w:t>
      </w:r>
      <w:r w:rsidRPr="00B33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3CAA"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5B3E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5F5B3E" w:rsidRDefault="00B33CAA" w:rsidP="005F5B3E">
      <w:pPr>
        <w:pStyle w:val="ListParagraph"/>
        <w:tabs>
          <w:tab w:val="right" w:leader="dot" w:pos="765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2) 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Class Diagram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ab/>
        <w:t>38</w:t>
      </w:r>
    </w:p>
    <w:p w:rsidR="005F5B3E" w:rsidRPr="005F5B3E" w:rsidRDefault="007F66F4" w:rsidP="005F5B3E">
      <w:pPr>
        <w:pStyle w:val="ListParagraph"/>
        <w:tabs>
          <w:tab w:val="right" w:leader="dot" w:pos="7655"/>
        </w:tabs>
        <w:spacing w:after="0" w:line="240" w:lineRule="auto"/>
        <w:ind w:left="144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3) Activity Diagr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40</w:t>
      </w:r>
    </w:p>
    <w:p w:rsidR="00AC41F5" w:rsidRPr="00952E74" w:rsidRDefault="00952E74" w:rsidP="001F2DC3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onsep Basis Data </w:t>
      </w:r>
      <w:r w:rsidR="00AC41F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952E74" w:rsidRPr="00952E74" w:rsidRDefault="005F5B3E" w:rsidP="00952E74">
      <w:pPr>
        <w:pStyle w:val="ListParagraph"/>
        <w:numPr>
          <w:ilvl w:val="0"/>
          <w:numId w:val="13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ngertian </w:t>
      </w:r>
      <w:r w:rsidR="00952E74">
        <w:rPr>
          <w:rFonts w:ascii="Times New Roman" w:hAnsi="Times New Roman" w:cs="Times New Roman"/>
          <w:sz w:val="24"/>
          <w:szCs w:val="24"/>
          <w:lang w:val="en-US"/>
        </w:rPr>
        <w:t xml:space="preserve">Basis Data </w:t>
      </w:r>
      <w:r w:rsidR="00952E74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42</w:t>
      </w:r>
    </w:p>
    <w:p w:rsidR="00952E74" w:rsidRPr="00952E74" w:rsidRDefault="00952E74" w:rsidP="00952E74">
      <w:pPr>
        <w:pStyle w:val="ListParagraph"/>
        <w:numPr>
          <w:ilvl w:val="0"/>
          <w:numId w:val="13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RD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5F5B3E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952E74" w:rsidRDefault="00952E74" w:rsidP="00952E74">
      <w:pPr>
        <w:pStyle w:val="ListParagraph"/>
        <w:numPr>
          <w:ilvl w:val="0"/>
          <w:numId w:val="13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AC41F5" w:rsidRPr="00952E74" w:rsidRDefault="00952E74" w:rsidP="001F2DC3">
      <w:pPr>
        <w:pStyle w:val="ListParagraph"/>
        <w:numPr>
          <w:ilvl w:val="0"/>
          <w:numId w:val="7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angkat Lunak yang digunakan</w:t>
      </w:r>
      <w:r w:rsidR="00AC41F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51</w:t>
      </w:r>
    </w:p>
    <w:p w:rsidR="00952E74" w:rsidRPr="00952E74" w:rsidRDefault="00952E74" w:rsidP="00952E74">
      <w:pPr>
        <w:pStyle w:val="ListParagraph"/>
        <w:numPr>
          <w:ilvl w:val="0"/>
          <w:numId w:val="14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AMPP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51</w:t>
      </w:r>
    </w:p>
    <w:p w:rsidR="00952E74" w:rsidRDefault="00952E74" w:rsidP="00952E74">
      <w:pPr>
        <w:pStyle w:val="ListParagraph"/>
        <w:numPr>
          <w:ilvl w:val="0"/>
          <w:numId w:val="14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tepad++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52</w:t>
      </w:r>
    </w:p>
    <w:p w:rsidR="005F5B3E" w:rsidRPr="006C2E59" w:rsidRDefault="007F66F4" w:rsidP="00952E74">
      <w:pPr>
        <w:pStyle w:val="ListParagraph"/>
        <w:numPr>
          <w:ilvl w:val="0"/>
          <w:numId w:val="14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droid SD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3</w:t>
      </w:r>
    </w:p>
    <w:p w:rsidR="001F2DC3" w:rsidRPr="002342BC" w:rsidRDefault="002342BC" w:rsidP="001F2DC3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sain Interfa</w:t>
      </w:r>
      <w:r w:rsidR="0070721C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F2DC3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F2DC3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55</w:t>
      </w:r>
    </w:p>
    <w:p w:rsidR="002342BC" w:rsidRDefault="0070721C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aman Utama</w:t>
      </w:r>
      <w:r w:rsidR="00245186">
        <w:rPr>
          <w:rFonts w:ascii="Times New Roman" w:hAnsi="Times New Roman" w:cs="Times New Roman"/>
          <w:sz w:val="24"/>
          <w:szCs w:val="24"/>
          <w:lang w:val="id-ID"/>
        </w:rPr>
        <w:t xml:space="preserve"> Web Server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55</w:t>
      </w:r>
    </w:p>
    <w:p w:rsidR="0070721C" w:rsidRDefault="00245186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Jadwal</w:t>
      </w:r>
      <w:r w:rsidR="0070721C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0721C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56</w:t>
      </w:r>
    </w:p>
    <w:p w:rsidR="0070721C" w:rsidRDefault="00245186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Matakuliah</w:t>
      </w:r>
      <w:r w:rsidR="0070721C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0721C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56</w:t>
      </w:r>
    </w:p>
    <w:p w:rsidR="0070721C" w:rsidRDefault="00245186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Mahasiswa</w:t>
      </w:r>
      <w:r w:rsidR="0070721C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0721C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:rsidR="0070721C" w:rsidRPr="00245186" w:rsidRDefault="00245186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Dosen</w:t>
      </w:r>
      <w:r w:rsidR="0070721C"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70721C"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57</w:t>
      </w:r>
    </w:p>
    <w:p w:rsidR="00245186" w:rsidRPr="00245186" w:rsidRDefault="007F66F4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Ruang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8</w:t>
      </w:r>
    </w:p>
    <w:p w:rsidR="00245186" w:rsidRPr="00245186" w:rsidRDefault="007F66F4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Pengumum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8</w:t>
      </w:r>
    </w:p>
    <w:p w:rsidR="00245186" w:rsidRPr="005D648C" w:rsidRDefault="007F66F4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Form Tambah Jadwal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59</w:t>
      </w:r>
    </w:p>
    <w:p w:rsidR="005D648C" w:rsidRPr="005D648C" w:rsidRDefault="005D648C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laman Form 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Tambah Matakuliah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ab/>
        <w:t>59</w:t>
      </w:r>
    </w:p>
    <w:p w:rsidR="005D648C" w:rsidRPr="005D648C" w:rsidRDefault="007F66F4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Form Tambah Mahasisw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0</w:t>
      </w:r>
    </w:p>
    <w:p w:rsidR="005D648C" w:rsidRPr="005D648C" w:rsidRDefault="007F66F4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Form Tambah Dose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0</w:t>
      </w:r>
    </w:p>
    <w:p w:rsidR="005D648C" w:rsidRPr="005D648C" w:rsidRDefault="007F66F4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Form Tambah Ruang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1</w:t>
      </w:r>
    </w:p>
    <w:p w:rsidR="005D648C" w:rsidRPr="005D648C" w:rsidRDefault="005D648C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alaman Form Tambah Pengumuman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ab/>
        <w:t>61</w:t>
      </w:r>
    </w:p>
    <w:p w:rsidR="005D648C" w:rsidRPr="005D648C" w:rsidRDefault="007F66F4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Jadwal untuk Dose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2</w:t>
      </w:r>
    </w:p>
    <w:p w:rsidR="005D648C" w:rsidRPr="005D648C" w:rsidRDefault="007F66F4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Mater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2</w:t>
      </w:r>
    </w:p>
    <w:p w:rsidR="005D648C" w:rsidRPr="005D648C" w:rsidRDefault="007F66F4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Tug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3</w:t>
      </w:r>
    </w:p>
    <w:p w:rsidR="005D648C" w:rsidRPr="005D648C" w:rsidRDefault="007F66F4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laman Nila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63</w:t>
      </w:r>
    </w:p>
    <w:p w:rsidR="005D648C" w:rsidRPr="005D648C" w:rsidRDefault="005D648C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laman Pengumuman untuk 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Dosen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ab/>
        <w:t>64</w:t>
      </w:r>
    </w:p>
    <w:p w:rsidR="005D648C" w:rsidRPr="005D648C" w:rsidRDefault="005D648C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an Client b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agian Sidemenu dan Pengumuman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ab/>
        <w:t>64</w:t>
      </w:r>
    </w:p>
    <w:p w:rsidR="005D648C" w:rsidRPr="005D648C" w:rsidRDefault="005D648C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mpilan Cl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ient bagian jadwal dan materi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ab/>
        <w:t>65</w:t>
      </w:r>
    </w:p>
    <w:p w:rsidR="005D648C" w:rsidRPr="002342BC" w:rsidRDefault="005D648C" w:rsidP="002342BC">
      <w:pPr>
        <w:pStyle w:val="ListParagraph"/>
        <w:numPr>
          <w:ilvl w:val="0"/>
          <w:numId w:val="15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mpilan 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Client bagian tugas dan nilai</w:t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ab/>
        <w:t>65</w:t>
      </w:r>
    </w:p>
    <w:p w:rsidR="002342BC" w:rsidRDefault="002342BC" w:rsidP="001F2DC3">
      <w:pPr>
        <w:pStyle w:val="ListParagraph"/>
        <w:numPr>
          <w:ilvl w:val="0"/>
          <w:numId w:val="1"/>
        </w:num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2E59">
        <w:rPr>
          <w:rFonts w:ascii="Times New Roman" w:hAnsi="Times New Roman" w:cs="Times New Roman"/>
          <w:sz w:val="24"/>
          <w:szCs w:val="24"/>
          <w:lang w:val="id-ID"/>
        </w:rPr>
        <w:t xml:space="preserve">Jadwal Penelitian </w:t>
      </w:r>
      <w:r w:rsidRPr="006C2E59">
        <w:rPr>
          <w:rFonts w:ascii="Times New Roman" w:hAnsi="Times New Roman" w:cs="Times New Roman"/>
          <w:sz w:val="24"/>
          <w:szCs w:val="24"/>
          <w:lang w:val="id-ID"/>
        </w:rPr>
        <w:tab/>
      </w:r>
      <w:r w:rsidR="007F66F4">
        <w:rPr>
          <w:rFonts w:ascii="Times New Roman" w:hAnsi="Times New Roman" w:cs="Times New Roman"/>
          <w:sz w:val="24"/>
          <w:szCs w:val="24"/>
          <w:lang w:val="id-ID"/>
        </w:rPr>
        <w:t>66</w:t>
      </w:r>
    </w:p>
    <w:p w:rsidR="00AF585C" w:rsidRPr="00AF585C" w:rsidRDefault="00AF585C" w:rsidP="00AF585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1F2DC3" w:rsidRDefault="002977AC" w:rsidP="001F2DC3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PUSTAKA</w:t>
      </w:r>
    </w:p>
    <w:p w:rsidR="00AF585C" w:rsidRDefault="00AF585C" w:rsidP="001F2DC3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AF585C" w:rsidRPr="005D648C" w:rsidRDefault="00AF585C" w:rsidP="001F2DC3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</w:p>
    <w:p w:rsidR="00C24B3A" w:rsidRDefault="00C24B3A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C24B3A" w:rsidRDefault="00C24B3A" w:rsidP="00C24B3A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AFTAR TABEL</w:t>
      </w:r>
    </w:p>
    <w:p w:rsidR="00C24B3A" w:rsidRDefault="00C24B3A" w:rsidP="00C24B3A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52E74" w:rsidRPr="00610EF7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610EF7">
        <w:rPr>
          <w:rFonts w:ascii="Times New Roman" w:hAnsi="Times New Roman" w:cs="Times New Roman"/>
          <w:sz w:val="24"/>
          <w:szCs w:val="24"/>
          <w:lang w:val="en-US"/>
        </w:rPr>
        <w:t xml:space="preserve">nelitian 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Himawan Ariefianto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0EF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0</w:t>
      </w:r>
    </w:p>
    <w:p w:rsidR="00952E74" w:rsidRPr="00610EF7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 xml:space="preserve">Penelitian 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Anggia Kusumawaty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0EF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952E74" w:rsidRPr="00610EF7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10EF7">
        <w:rPr>
          <w:rFonts w:ascii="Times New Roman" w:hAnsi="Times New Roman" w:cs="Times New Roman"/>
          <w:sz w:val="24"/>
          <w:szCs w:val="24"/>
          <w:lang w:val="en-US"/>
        </w:rPr>
        <w:t xml:space="preserve">Penelitian 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Albertus dan Maria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0EF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4</w:t>
      </w:r>
    </w:p>
    <w:p w:rsidR="00952E74" w:rsidRPr="00610EF7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10EF7">
        <w:rPr>
          <w:rFonts w:ascii="Times New Roman" w:hAnsi="Times New Roman" w:cs="Times New Roman"/>
          <w:sz w:val="24"/>
          <w:szCs w:val="24"/>
          <w:lang w:val="en-US"/>
        </w:rPr>
        <w:t xml:space="preserve">Penelitian 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Imam Chairul dan Sutariyan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0EF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952E74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D771C2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610EF7">
        <w:rPr>
          <w:rFonts w:ascii="Times New Roman" w:hAnsi="Times New Roman"/>
          <w:sz w:val="24"/>
          <w:szCs w:val="24"/>
          <w:lang w:val="id-ID"/>
        </w:rPr>
        <w:t xml:space="preserve">Penelitian Juniwat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18</w:t>
      </w:r>
    </w:p>
    <w:p w:rsidR="00610EF7" w:rsidRPr="00610EF7" w:rsidRDefault="00610EF7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Tabel 6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 xml:space="preserve">Sintaks HTML5 </w:t>
      </w:r>
      <w:r w:rsidR="00296A17">
        <w:rPr>
          <w:rFonts w:ascii="Times New Roman" w:hAnsi="Times New Roman" w:cs="Times New Roman"/>
          <w:sz w:val="24"/>
          <w:szCs w:val="24"/>
          <w:lang w:val="id-ID"/>
        </w:rPr>
        <w:tab/>
        <w:t>29</w:t>
      </w:r>
    </w:p>
    <w:p w:rsidR="00952E74" w:rsidRPr="00296A17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7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771C2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71C2">
        <w:rPr>
          <w:rFonts w:ascii="Times New Roman" w:hAnsi="Times New Roman"/>
          <w:sz w:val="24"/>
          <w:szCs w:val="24"/>
        </w:rPr>
        <w:t xml:space="preserve">Perbedaan </w:t>
      </w:r>
      <w:r w:rsidR="00D771C2" w:rsidRPr="00F72CCD">
        <w:rPr>
          <w:rFonts w:ascii="Times New Roman" w:hAnsi="Times New Roman"/>
          <w:i/>
          <w:sz w:val="24"/>
          <w:szCs w:val="24"/>
        </w:rPr>
        <w:t>JavaScript</w:t>
      </w:r>
      <w:r w:rsidR="00D771C2">
        <w:rPr>
          <w:rFonts w:ascii="Times New Roman" w:hAnsi="Times New Roman"/>
          <w:sz w:val="24"/>
          <w:szCs w:val="24"/>
        </w:rPr>
        <w:t xml:space="preserve"> dengan </w:t>
      </w:r>
      <w:r w:rsidR="00D771C2" w:rsidRPr="00F72CCD">
        <w:rPr>
          <w:rFonts w:ascii="Times New Roman" w:hAnsi="Times New Roman"/>
          <w:i/>
          <w:sz w:val="24"/>
          <w:szCs w:val="24"/>
        </w:rPr>
        <w:t>Java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6A17">
        <w:rPr>
          <w:rFonts w:ascii="Times New Roman" w:hAnsi="Times New Roman" w:cs="Times New Roman"/>
          <w:sz w:val="24"/>
          <w:szCs w:val="24"/>
          <w:lang w:val="id-ID"/>
        </w:rPr>
        <w:t>31</w:t>
      </w:r>
    </w:p>
    <w:p w:rsidR="00952E74" w:rsidRPr="00610EF7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8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D771C2" w:rsidRPr="004265CE">
        <w:rPr>
          <w:rFonts w:ascii="Times New Roman" w:hAnsi="Times New Roman"/>
          <w:sz w:val="24"/>
          <w:szCs w:val="24"/>
        </w:rPr>
        <w:t>Simbol-simbol</w:t>
      </w:r>
      <w:r w:rsidR="00D771C2" w:rsidRPr="004265CE">
        <w:rPr>
          <w:rFonts w:ascii="Times New Roman" w:hAnsi="Times New Roman"/>
          <w:i/>
          <w:sz w:val="24"/>
          <w:szCs w:val="24"/>
        </w:rPr>
        <w:t xml:space="preserve"> </w:t>
      </w:r>
      <w:r w:rsidR="00610EF7">
        <w:rPr>
          <w:rFonts w:ascii="Times New Roman" w:hAnsi="Times New Roman"/>
          <w:i/>
          <w:sz w:val="24"/>
          <w:szCs w:val="24"/>
          <w:lang w:val="id-ID"/>
        </w:rPr>
        <w:t xml:space="preserve">use case </w:t>
      </w:r>
      <w:r w:rsidR="00D771C2" w:rsidRPr="004265CE">
        <w:rPr>
          <w:rFonts w:ascii="Times New Roman" w:hAnsi="Times New Roman"/>
          <w:i/>
          <w:sz w:val="24"/>
          <w:szCs w:val="24"/>
        </w:rPr>
        <w:t>diagram</w:t>
      </w:r>
      <w:r w:rsidR="00610EF7">
        <w:rPr>
          <w:rFonts w:ascii="Times New Roman" w:hAnsi="Times New Roman"/>
          <w:i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0EF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96A17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952E74" w:rsidRPr="00610EF7" w:rsidRDefault="00952E74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9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786F14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D771C2">
        <w:rPr>
          <w:rFonts w:ascii="Times New Roman" w:hAnsi="Times New Roman"/>
          <w:sz w:val="24"/>
          <w:szCs w:val="24"/>
        </w:rPr>
        <w:t xml:space="preserve">Simbol-simbol </w:t>
      </w:r>
      <w:r w:rsidR="00610EF7">
        <w:rPr>
          <w:rFonts w:ascii="Times New Roman" w:hAnsi="Times New Roman"/>
          <w:i/>
          <w:sz w:val="24"/>
          <w:szCs w:val="24"/>
        </w:rPr>
        <w:t>diagram</w:t>
      </w:r>
      <w:r w:rsidR="00610EF7">
        <w:rPr>
          <w:rFonts w:ascii="Times New Roman" w:hAnsi="Times New Roman"/>
          <w:i/>
          <w:sz w:val="24"/>
          <w:szCs w:val="24"/>
          <w:lang w:val="id-ID"/>
        </w:rPr>
        <w:t xml:space="preserve"> clas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10EF7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96A17">
        <w:rPr>
          <w:rFonts w:ascii="Times New Roman" w:hAnsi="Times New Roman" w:cs="Times New Roman"/>
          <w:sz w:val="24"/>
          <w:szCs w:val="24"/>
          <w:lang w:val="id-ID"/>
        </w:rPr>
        <w:t>8</w:t>
      </w:r>
    </w:p>
    <w:p w:rsidR="00D771C2" w:rsidRPr="00296A17" w:rsidRDefault="00D771C2" w:rsidP="00D771C2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10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786F14" w:rsidRPr="002541B7">
        <w:rPr>
          <w:rFonts w:ascii="Times New Roman" w:hAnsi="Times New Roman"/>
          <w:sz w:val="24"/>
          <w:szCs w:val="24"/>
        </w:rPr>
        <w:t xml:space="preserve">Simbol-simbol </w:t>
      </w:r>
      <w:r w:rsidR="00786F14">
        <w:rPr>
          <w:rFonts w:ascii="Times New Roman" w:hAnsi="Times New Roman"/>
          <w:i/>
          <w:sz w:val="24"/>
          <w:szCs w:val="24"/>
        </w:rPr>
        <w:t>A</w:t>
      </w:r>
      <w:r w:rsidR="00786F14" w:rsidRPr="002541B7">
        <w:rPr>
          <w:rFonts w:ascii="Times New Roman" w:hAnsi="Times New Roman"/>
          <w:i/>
          <w:sz w:val="24"/>
          <w:szCs w:val="24"/>
        </w:rPr>
        <w:t>ctivity</w:t>
      </w:r>
      <w:r w:rsidR="00786F14">
        <w:rPr>
          <w:rFonts w:ascii="Times New Roman" w:hAnsi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6A17">
        <w:rPr>
          <w:rFonts w:ascii="Times New Roman" w:hAnsi="Times New Roman" w:cs="Times New Roman"/>
          <w:sz w:val="24"/>
          <w:szCs w:val="24"/>
          <w:lang w:val="id-ID"/>
        </w:rPr>
        <w:t>40</w:t>
      </w:r>
    </w:p>
    <w:p w:rsidR="00D771C2" w:rsidRPr="00610EF7" w:rsidRDefault="00D771C2" w:rsidP="00D771C2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Tabel </w:t>
      </w:r>
      <w:r w:rsidR="00610EF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610EF7">
        <w:rPr>
          <w:rFonts w:ascii="Times New Roman" w:hAnsi="Times New Roman" w:cs="Times New Roman"/>
          <w:sz w:val="24"/>
          <w:szCs w:val="24"/>
          <w:lang w:val="id-ID"/>
        </w:rPr>
        <w:t>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786F14">
        <w:rPr>
          <w:rFonts w:ascii="Times New Roman" w:hAnsi="Times New Roman"/>
          <w:sz w:val="24"/>
          <w:szCs w:val="24"/>
        </w:rPr>
        <w:t>Jadwal Peneliti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296A17">
        <w:rPr>
          <w:rFonts w:ascii="Times New Roman" w:hAnsi="Times New Roman" w:cs="Times New Roman"/>
          <w:sz w:val="24"/>
          <w:szCs w:val="24"/>
          <w:lang w:val="id-ID"/>
        </w:rPr>
        <w:t>66</w:t>
      </w:r>
    </w:p>
    <w:p w:rsidR="00D771C2" w:rsidRDefault="00D771C2" w:rsidP="00D771C2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771C2" w:rsidRPr="00952E74" w:rsidRDefault="00D771C2" w:rsidP="00952E7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52E74" w:rsidRPr="00952E74" w:rsidRDefault="00952E74" w:rsidP="00C24B3A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305435" w:rsidRDefault="0030543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773A5" w:rsidRDefault="002773A5" w:rsidP="002773A5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AFTAR GAMBAR</w:t>
      </w:r>
    </w:p>
    <w:p w:rsidR="002773A5" w:rsidRDefault="002773A5" w:rsidP="002773A5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773A5" w:rsidRPr="00C1347C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1. </w:t>
      </w:r>
      <w:r w:rsidRPr="00602702">
        <w:rPr>
          <w:rFonts w:ascii="Times New Roman" w:hAnsi="Times New Roman" w:cs="Times New Roman"/>
          <w:i/>
          <w:sz w:val="24"/>
          <w:lang w:val="en-US"/>
        </w:rPr>
        <w:t>W</w:t>
      </w:r>
      <w:r w:rsidR="00610EF7">
        <w:rPr>
          <w:rFonts w:ascii="Times New Roman" w:hAnsi="Times New Roman" w:cs="Times New Roman"/>
          <w:i/>
          <w:sz w:val="24"/>
          <w:lang w:val="id-ID"/>
        </w:rPr>
        <w:t>eb 1.0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2773A5" w:rsidRPr="00C1347C" w:rsidRDefault="00A013FD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73A5" w:rsidRPr="002541B7">
        <w:rPr>
          <w:rFonts w:ascii="Times New Roman" w:hAnsi="Times New Roman"/>
          <w:i/>
          <w:sz w:val="24"/>
          <w:szCs w:val="24"/>
        </w:rPr>
        <w:t>Web</w:t>
      </w:r>
      <w:r w:rsidR="00610EF7">
        <w:rPr>
          <w:rFonts w:ascii="Times New Roman" w:hAnsi="Times New Roman"/>
          <w:sz w:val="24"/>
          <w:szCs w:val="24"/>
        </w:rPr>
        <w:t xml:space="preserve"> </w:t>
      </w:r>
      <w:r w:rsidR="00610EF7">
        <w:rPr>
          <w:rFonts w:ascii="Times New Roman" w:hAnsi="Times New Roman"/>
          <w:sz w:val="24"/>
          <w:szCs w:val="24"/>
          <w:lang w:val="id-ID"/>
        </w:rPr>
        <w:t>2</w:t>
      </w:r>
      <w:r w:rsidR="002773A5" w:rsidRPr="002541B7">
        <w:rPr>
          <w:rFonts w:ascii="Times New Roman" w:hAnsi="Times New Roman"/>
          <w:sz w:val="24"/>
          <w:szCs w:val="24"/>
        </w:rPr>
        <w:t>.0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21</w:t>
      </w:r>
    </w:p>
    <w:p w:rsidR="002773A5" w:rsidRPr="00C1347C" w:rsidRDefault="00A013FD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>
        <w:rPr>
          <w:rFonts w:ascii="Times New Roman" w:hAnsi="Times New Roman" w:cs="Times New Roman"/>
          <w:i/>
          <w:sz w:val="24"/>
          <w:szCs w:val="24"/>
          <w:lang w:val="id-ID"/>
        </w:rPr>
        <w:t>Web 3.0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2</w:t>
      </w:r>
    </w:p>
    <w:p w:rsidR="002773A5" w:rsidRDefault="00A013FD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73A5" w:rsidRPr="006A3F30">
        <w:rPr>
          <w:rFonts w:ascii="Times New Roman" w:hAnsi="Times New Roman" w:cs="Times New Roman"/>
          <w:sz w:val="24"/>
          <w:szCs w:val="24"/>
        </w:rPr>
        <w:t xml:space="preserve">Struktur </w:t>
      </w:r>
      <w:r w:rsidR="002773A5" w:rsidRPr="006A3F30">
        <w:rPr>
          <w:rFonts w:ascii="Times New Roman" w:hAnsi="Times New Roman" w:cs="Times New Roman"/>
          <w:i/>
          <w:sz w:val="24"/>
          <w:szCs w:val="24"/>
        </w:rPr>
        <w:t xml:space="preserve">folder </w:t>
      </w:r>
      <w:r w:rsidR="00C1347C">
        <w:rPr>
          <w:rFonts w:ascii="Times New Roman" w:hAnsi="Times New Roman" w:cs="Times New Roman"/>
          <w:i/>
          <w:sz w:val="24"/>
          <w:szCs w:val="24"/>
          <w:lang w:val="id-ID"/>
        </w:rPr>
        <w:t>Ionic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CF17DF" w:rsidRDefault="00CF17DF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5. </w:t>
      </w:r>
      <w:r w:rsidRPr="00CF17DF">
        <w:rPr>
          <w:rFonts w:ascii="Times New Roman" w:hAnsi="Times New Roman" w:cs="Times New Roman"/>
          <w:i/>
          <w:sz w:val="24"/>
          <w:szCs w:val="24"/>
          <w:lang w:val="id-ID"/>
        </w:rPr>
        <w:t>Ionic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r w:rsidRPr="00CF17DF">
        <w:rPr>
          <w:rFonts w:ascii="Times New Roman" w:hAnsi="Times New Roman" w:cs="Times New Roman"/>
          <w:i/>
          <w:sz w:val="24"/>
          <w:szCs w:val="24"/>
          <w:lang w:val="id-ID"/>
        </w:rPr>
        <w:t>command prompt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CF17DF" w:rsidRDefault="00CF17DF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6. Contoh sintak-sintak </w:t>
      </w:r>
      <w:r w:rsidRPr="00CF17DF">
        <w:rPr>
          <w:rFonts w:ascii="Times New Roman" w:hAnsi="Times New Roman" w:cs="Times New Roman"/>
          <w:i/>
          <w:sz w:val="24"/>
          <w:szCs w:val="24"/>
          <w:lang w:val="id-ID"/>
        </w:rPr>
        <w:t>ionic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26</w:t>
      </w:r>
    </w:p>
    <w:p w:rsid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7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. Logo Android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3</w:t>
      </w:r>
    </w:p>
    <w:p w:rsidR="00C1347C" w:rsidRPr="00C1347C" w:rsidRDefault="00CF17DF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8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. Arsitektur Client Server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ab/>
        <w:t>31</w:t>
      </w:r>
    </w:p>
    <w:p w:rsidR="002773A5" w:rsidRPr="00C1347C" w:rsidRDefault="00A013FD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9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73A5" w:rsidRPr="004979EF">
        <w:rPr>
          <w:rFonts w:ascii="Times New Roman" w:hAnsi="Times New Roman"/>
          <w:i/>
          <w:sz w:val="24"/>
          <w:szCs w:val="24"/>
        </w:rPr>
        <w:t>Entity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:rsidR="002773A5" w:rsidRPr="00C1347C" w:rsidRDefault="00A013FD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10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2773A5" w:rsidRPr="004979EF">
        <w:rPr>
          <w:rFonts w:ascii="Times New Roman" w:hAnsi="Times New Roman"/>
          <w:i/>
          <w:sz w:val="24"/>
          <w:szCs w:val="24"/>
        </w:rPr>
        <w:t>Atrribute</w:t>
      </w:r>
      <w:r w:rsidR="002773A5">
        <w:rPr>
          <w:rFonts w:ascii="Times New Roman" w:hAnsi="Times New Roman"/>
          <w:i/>
          <w:sz w:val="24"/>
          <w:szCs w:val="24"/>
        </w:rPr>
        <w:t xml:space="preserve"> </w:t>
      </w:r>
      <w:r w:rsidR="002773A5">
        <w:rPr>
          <w:rFonts w:ascii="Times New Roman" w:hAnsi="Times New Roman" w:cs="Times New Roman"/>
          <w:sz w:val="24"/>
          <w:szCs w:val="24"/>
          <w:lang w:val="id-ID"/>
        </w:rPr>
        <w:tab/>
      </w:r>
      <w:bookmarkStart w:id="0" w:name="_GoBack"/>
      <w:bookmarkEnd w:id="0"/>
      <w:r w:rsidR="00C134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2773A5" w:rsidRPr="00C1347C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11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4979EF">
        <w:rPr>
          <w:rFonts w:ascii="Times New Roman" w:hAnsi="Times New Roman"/>
          <w:i/>
          <w:sz w:val="24"/>
          <w:szCs w:val="24"/>
        </w:rPr>
        <w:t>Relationshi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:rsidR="002773A5" w:rsidRPr="00C1347C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12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1A100D">
        <w:rPr>
          <w:rFonts w:ascii="Times New Roman" w:hAnsi="Times New Roman"/>
          <w:i/>
          <w:sz w:val="24"/>
          <w:szCs w:val="24"/>
        </w:rPr>
        <w:t>One to One Relationship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2773A5" w:rsidRPr="00C1347C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13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64703D">
        <w:rPr>
          <w:rFonts w:ascii="Times New Roman" w:hAnsi="Times New Roman"/>
          <w:i/>
          <w:sz w:val="24"/>
          <w:szCs w:val="24"/>
        </w:rPr>
        <w:t>One to Many Relationshi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2773A5" w:rsidRPr="00C1347C" w:rsidRDefault="002773A5" w:rsidP="002773A5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4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ny to Many Relationshi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7</w:t>
      </w:r>
    </w:p>
    <w:p w:rsidR="00D43A24" w:rsidRPr="00C1347C" w:rsidRDefault="00D43A24" w:rsidP="00D43A2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D43A24">
        <w:rPr>
          <w:rFonts w:ascii="Times New Roman" w:hAnsi="Times New Roman" w:cs="Times New Roman"/>
          <w:i/>
          <w:sz w:val="24"/>
          <w:szCs w:val="24"/>
          <w:lang w:val="id-ID"/>
        </w:rPr>
        <w:t xml:space="preserve">. </w:t>
      </w:r>
      <w:r w:rsidRPr="00D43A24">
        <w:rPr>
          <w:rFonts w:ascii="Times New Roman" w:hAnsi="Times New Roman" w:cs="Times New Roman"/>
          <w:i/>
          <w:sz w:val="24"/>
          <w:szCs w:val="24"/>
          <w:lang w:val="en-US"/>
        </w:rPr>
        <w:t>XAMPP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9</w:t>
      </w:r>
    </w:p>
    <w:p w:rsidR="00D43A24" w:rsidRPr="00C1347C" w:rsidRDefault="00D43A24" w:rsidP="00D43A2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6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D43A24">
        <w:rPr>
          <w:rFonts w:ascii="Times New Roman" w:hAnsi="Times New Roman" w:cs="Times New Roman"/>
          <w:sz w:val="24"/>
          <w:szCs w:val="24"/>
          <w:lang w:val="en-US"/>
        </w:rPr>
        <w:t>Notepad++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50</w:t>
      </w:r>
    </w:p>
    <w:p w:rsidR="00BC5046" w:rsidRPr="00C1347C" w:rsidRDefault="00BC5046" w:rsidP="00D43A24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Gambar </w:t>
      </w:r>
      <w:r w:rsidR="00C1347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>7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Android SDK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>52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8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Tampilan</w:t>
      </w:r>
      <w:r w:rsidR="00C1347C" w:rsidRPr="00C1347C">
        <w:rPr>
          <w:rFonts w:ascii="Times New Roman" w:hAnsi="Times New Roman" w:cs="Times New Roman"/>
          <w:sz w:val="24"/>
          <w:szCs w:val="24"/>
          <w:lang w:val="en-US"/>
        </w:rPr>
        <w:t xml:space="preserve"> Utama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Web Server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2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19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>Halaman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 Admin untuk mengelola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Jadwal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3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0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gelola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Matakuliah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3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1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gelola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Mahasiswa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4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2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gelola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Dosen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4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3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gelola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>Ruangan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4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gelola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>Pengumuman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5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5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ambah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Jadwal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6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ambah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>Matakuliah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6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7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ambah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Mahasiswa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7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8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ambah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Dosen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7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29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ambah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Ruangan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8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0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dmin untuk menambah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Pengumuman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8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1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>Halam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n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Dosen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 untuk mengelola Jadwal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9</w:t>
      </w:r>
    </w:p>
    <w:p w:rsidR="00C1347C" w:rsidRPr="00C1347C" w:rsidRDefault="00CF17DF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2</w:t>
      </w:r>
      <w:r w:rsidR="00C1347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>Dosen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 untuk mengelola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>Materi</w:t>
      </w:r>
      <w:r w:rsidR="00C1347C" w:rsidRPr="00C1347C">
        <w:rPr>
          <w:rFonts w:ascii="Times New Roman" w:hAnsi="Times New Roman" w:cs="Times New Roman"/>
          <w:sz w:val="24"/>
          <w:szCs w:val="24"/>
          <w:lang w:val="id-ID"/>
        </w:rPr>
        <w:tab/>
        <w:t>59</w:t>
      </w:r>
    </w:p>
    <w:p w:rsidR="00C1347C" w:rsidRPr="00C1347C" w:rsidRDefault="00C1347C" w:rsidP="00C1347C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</w:t>
      </w:r>
      <w:r w:rsidR="00CF17DF">
        <w:rPr>
          <w:rFonts w:ascii="Times New Roman" w:hAnsi="Times New Roman" w:cs="Times New Roman"/>
          <w:sz w:val="24"/>
          <w:szCs w:val="24"/>
          <w:lang w:val="id-ID"/>
        </w:rPr>
        <w:t xml:space="preserve"> 33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>Dosen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 untuk mengelola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C1347C">
        <w:rPr>
          <w:rFonts w:ascii="Times New Roman" w:hAnsi="Times New Roman" w:cs="Times New Roman"/>
          <w:sz w:val="24"/>
          <w:szCs w:val="24"/>
          <w:lang w:val="id-ID"/>
        </w:rPr>
        <w:t>Tugas</w:t>
      </w:r>
      <w:r w:rsidRPr="00C1347C">
        <w:rPr>
          <w:rFonts w:ascii="Times New Roman" w:hAnsi="Times New Roman" w:cs="Times New Roman"/>
          <w:sz w:val="24"/>
          <w:szCs w:val="24"/>
          <w:lang w:val="id-ID"/>
        </w:rPr>
        <w:tab/>
        <w:t>60</w:t>
      </w:r>
    </w:p>
    <w:p w:rsidR="00C1347C" w:rsidRPr="007465CE" w:rsidRDefault="00CF17DF" w:rsidP="007465CE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4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7465CE">
        <w:rPr>
          <w:rFonts w:ascii="Times New Roman" w:hAnsi="Times New Roman" w:cs="Times New Roman"/>
          <w:sz w:val="24"/>
          <w:szCs w:val="24"/>
          <w:lang w:val="id-ID"/>
        </w:rPr>
        <w:t xml:space="preserve">Halaman 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>Dosen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 untuk mengelola</w:t>
      </w:r>
      <w:r w:rsidR="007465CE" w:rsidRPr="007465C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C1347C" w:rsidRPr="007465CE"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="00C1347C" w:rsidRPr="007465CE">
        <w:rPr>
          <w:rFonts w:ascii="Times New Roman" w:hAnsi="Times New Roman" w:cs="Times New Roman"/>
          <w:sz w:val="24"/>
          <w:szCs w:val="24"/>
          <w:lang w:val="id-ID"/>
        </w:rPr>
        <w:tab/>
        <w:t>60</w:t>
      </w:r>
    </w:p>
    <w:p w:rsidR="00C1347C" w:rsidRPr="007465CE" w:rsidRDefault="00CF17DF" w:rsidP="007465CE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5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. Halaman </w:t>
      </w:r>
      <w:r w:rsidR="007465CE" w:rsidRPr="00C1347C">
        <w:rPr>
          <w:rFonts w:ascii="Times New Roman" w:hAnsi="Times New Roman" w:cs="Times New Roman"/>
          <w:sz w:val="24"/>
          <w:szCs w:val="24"/>
          <w:lang w:val="id-ID"/>
        </w:rPr>
        <w:t>Dosen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 untuk mengelola Pengumuman</w:t>
      </w:r>
      <w:r w:rsidR="00C1347C" w:rsidRPr="007465CE">
        <w:rPr>
          <w:rFonts w:ascii="Times New Roman" w:hAnsi="Times New Roman" w:cs="Times New Roman"/>
          <w:sz w:val="24"/>
          <w:szCs w:val="24"/>
          <w:lang w:val="id-ID"/>
        </w:rPr>
        <w:tab/>
        <w:t>61</w:t>
      </w:r>
    </w:p>
    <w:p w:rsidR="00C1347C" w:rsidRPr="007465CE" w:rsidRDefault="00CF17DF" w:rsidP="007465CE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6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7465CE">
        <w:rPr>
          <w:rFonts w:ascii="Times New Roman" w:hAnsi="Times New Roman" w:cs="Times New Roman"/>
          <w:sz w:val="24"/>
          <w:szCs w:val="24"/>
          <w:lang w:val="id-ID"/>
        </w:rPr>
        <w:t xml:space="preserve">Tampil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memilih menu dan melihat pengumuman</w:t>
      </w:r>
      <w:r w:rsidR="00C1347C" w:rsidRPr="007465CE">
        <w:rPr>
          <w:rFonts w:ascii="Times New Roman" w:hAnsi="Times New Roman" w:cs="Times New Roman"/>
          <w:sz w:val="24"/>
          <w:szCs w:val="24"/>
          <w:lang w:val="id-ID"/>
        </w:rPr>
        <w:tab/>
        <w:t>61</w:t>
      </w:r>
    </w:p>
    <w:p w:rsidR="00C1347C" w:rsidRPr="007465CE" w:rsidRDefault="00CF17DF" w:rsidP="007465CE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7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7465CE">
        <w:rPr>
          <w:rFonts w:ascii="Times New Roman" w:hAnsi="Times New Roman" w:cs="Times New Roman"/>
          <w:sz w:val="24"/>
          <w:szCs w:val="24"/>
          <w:lang w:val="id-ID"/>
        </w:rPr>
        <w:t xml:space="preserve">Tampilan 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untuk melihat jadwal dan materi kuliah</w:t>
      </w:r>
      <w:r w:rsidR="00C1347C" w:rsidRPr="007465CE">
        <w:rPr>
          <w:rFonts w:ascii="Times New Roman" w:hAnsi="Times New Roman" w:cs="Times New Roman"/>
          <w:sz w:val="24"/>
          <w:szCs w:val="24"/>
          <w:lang w:val="id-ID"/>
        </w:rPr>
        <w:tab/>
        <w:t>62</w:t>
      </w:r>
    </w:p>
    <w:p w:rsidR="00C1347C" w:rsidRPr="007465CE" w:rsidRDefault="00CF17DF" w:rsidP="007465CE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ambar 38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="00C1347C" w:rsidRPr="007465CE">
        <w:rPr>
          <w:rFonts w:ascii="Times New Roman" w:hAnsi="Times New Roman" w:cs="Times New Roman"/>
          <w:sz w:val="24"/>
          <w:szCs w:val="24"/>
          <w:lang w:val="id-ID"/>
        </w:rPr>
        <w:t>Tampil</w:t>
      </w:r>
      <w:r w:rsidR="007465CE">
        <w:rPr>
          <w:rFonts w:ascii="Times New Roman" w:hAnsi="Times New Roman" w:cs="Times New Roman"/>
          <w:sz w:val="24"/>
          <w:szCs w:val="24"/>
          <w:lang w:val="id-ID"/>
        </w:rPr>
        <w:t>an untuk melihat tugas dan nilai</w:t>
      </w:r>
      <w:r w:rsidR="00C1347C" w:rsidRPr="007465CE">
        <w:rPr>
          <w:rFonts w:ascii="Times New Roman" w:hAnsi="Times New Roman" w:cs="Times New Roman"/>
          <w:sz w:val="24"/>
          <w:szCs w:val="24"/>
          <w:lang w:val="id-ID"/>
        </w:rPr>
        <w:tab/>
        <w:t>62</w:t>
      </w:r>
    </w:p>
    <w:p w:rsidR="002773A5" w:rsidRDefault="002773A5" w:rsidP="002773A5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br w:type="page"/>
      </w:r>
    </w:p>
    <w:p w:rsidR="002773A5" w:rsidRDefault="002773A5" w:rsidP="002773A5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DAFTAR LAMPIRAN</w:t>
      </w:r>
    </w:p>
    <w:p w:rsidR="002773A5" w:rsidRDefault="002773A5" w:rsidP="002773A5">
      <w:pPr>
        <w:tabs>
          <w:tab w:val="right" w:leader="dot" w:pos="765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9E2669" w:rsidRPr="00952E74" w:rsidRDefault="009E2669" w:rsidP="009E2669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urat Tugas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E2669" w:rsidRPr="00952E74" w:rsidRDefault="009E2669" w:rsidP="009E2669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. Berita Acara Seminar Proposal Skrips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E2669" w:rsidRPr="00952E74" w:rsidRDefault="009E2669" w:rsidP="009E2669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3. Daftar Hadir</w:t>
      </w:r>
      <w:r w:rsidR="00D964D1">
        <w:rPr>
          <w:rFonts w:ascii="Times New Roman" w:hAnsi="Times New Roman" w:cs="Times New Roman"/>
          <w:sz w:val="24"/>
          <w:szCs w:val="24"/>
          <w:lang w:val="en-US"/>
        </w:rPr>
        <w:t xml:space="preserve"> Peserta Seminar Proposal Skrip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9E2669" w:rsidRPr="00952E74" w:rsidRDefault="009E2669" w:rsidP="009E2669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D964D1">
        <w:rPr>
          <w:rFonts w:ascii="Times New Roman" w:hAnsi="Times New Roman" w:cs="Times New Roman"/>
          <w:sz w:val="24"/>
          <w:szCs w:val="24"/>
          <w:lang w:val="en-US"/>
        </w:rPr>
        <w:t>Kartu Kegiatan Konsultasi Skrip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2773A5" w:rsidRPr="00D964D1" w:rsidRDefault="00D964D1" w:rsidP="00D964D1">
      <w:pPr>
        <w:tabs>
          <w:tab w:val="right" w:leader="dot" w:pos="7655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5. Kartu Kegiatan Seminar Proposal Skripsi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sectPr w:rsidR="002773A5" w:rsidRPr="00D964D1" w:rsidSect="002773A5">
      <w:footerReference w:type="even" r:id="rId8"/>
      <w:footerReference w:type="default" r:id="rId9"/>
      <w:footerReference w:type="first" r:id="rId10"/>
      <w:pgSz w:w="11906" w:h="16838"/>
      <w:pgMar w:top="2268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851" w:rsidRDefault="00735851" w:rsidP="00246D90">
      <w:pPr>
        <w:spacing w:after="0" w:line="240" w:lineRule="auto"/>
      </w:pPr>
      <w:r>
        <w:separator/>
      </w:r>
    </w:p>
  </w:endnote>
  <w:endnote w:type="continuationSeparator" w:id="1">
    <w:p w:rsidR="00735851" w:rsidRDefault="00735851" w:rsidP="0024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32" w:rsidRPr="00786F14" w:rsidRDefault="00BD0A32" w:rsidP="00786F14">
    <w:pPr>
      <w:pStyle w:val="Footer"/>
      <w:jc w:val="center"/>
      <w:rPr>
        <w:rFonts w:ascii="Times New Roman" w:hAnsi="Times New Roman" w:cs="Times New Roman"/>
        <w:sz w:val="24"/>
        <w:lang w:val="en-US"/>
      </w:rPr>
    </w:pPr>
    <w:r>
      <w:rPr>
        <w:rFonts w:ascii="Times New Roman" w:hAnsi="Times New Roman" w:cs="Times New Roman"/>
        <w:sz w:val="24"/>
        <w:lang w:val="en-US"/>
      </w:rPr>
      <w:t>v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7129"/>
      <w:docPartObj>
        <w:docPartGallery w:val="Page Numbers (Bottom of Page)"/>
        <w:docPartUnique/>
      </w:docPartObj>
    </w:sdtPr>
    <w:sdtContent>
      <w:p w:rsidR="00BD0A32" w:rsidRDefault="009820D7">
        <w:pPr>
          <w:pStyle w:val="Footer"/>
          <w:jc w:val="center"/>
        </w:pPr>
        <w:fldSimple w:instr=" PAGE   \* MERGEFORMAT ">
          <w:r w:rsidR="001E0D99">
            <w:rPr>
              <w:noProof/>
            </w:rPr>
            <w:t>ii</w:t>
          </w:r>
        </w:fldSimple>
      </w:p>
    </w:sdtContent>
  </w:sdt>
  <w:p w:rsidR="00BD0A32" w:rsidRPr="00F63FCC" w:rsidRDefault="00BD0A32" w:rsidP="00F63FCC">
    <w:pPr>
      <w:pStyle w:val="Footer"/>
      <w:jc w:val="center"/>
      <w:rPr>
        <w:rFonts w:ascii="Times New Roman" w:hAnsi="Times New Roman" w:cs="Times New Roman"/>
        <w:sz w:val="24"/>
        <w:lang w:val="en-US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A32" w:rsidRPr="00786F14" w:rsidRDefault="00BD0A32" w:rsidP="00786F14">
    <w:pPr>
      <w:pStyle w:val="Footer"/>
      <w:jc w:val="center"/>
      <w:rPr>
        <w:rFonts w:ascii="Times New Roman" w:hAnsi="Times New Roman" w:cs="Times New Roman"/>
        <w:sz w:val="24"/>
        <w:lang w:val="en-US"/>
      </w:rPr>
    </w:pPr>
    <w:r w:rsidRPr="00786F14">
      <w:rPr>
        <w:rFonts w:ascii="Times New Roman" w:hAnsi="Times New Roman" w:cs="Times New Roman"/>
        <w:sz w:val="24"/>
        <w:lang w:val="en-US"/>
      </w:rPr>
      <w:t>i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851" w:rsidRDefault="00735851" w:rsidP="00246D90">
      <w:pPr>
        <w:spacing w:after="0" w:line="240" w:lineRule="auto"/>
      </w:pPr>
      <w:r>
        <w:separator/>
      </w:r>
    </w:p>
  </w:footnote>
  <w:footnote w:type="continuationSeparator" w:id="1">
    <w:p w:rsidR="00735851" w:rsidRDefault="00735851" w:rsidP="00246D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20BD"/>
    <w:multiLevelType w:val="hybridMultilevel"/>
    <w:tmpl w:val="85B87720"/>
    <w:lvl w:ilvl="0" w:tplc="0D2A7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897B3A"/>
    <w:multiLevelType w:val="hybridMultilevel"/>
    <w:tmpl w:val="61208110"/>
    <w:lvl w:ilvl="0" w:tplc="D220A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910297"/>
    <w:multiLevelType w:val="hybridMultilevel"/>
    <w:tmpl w:val="DDE435E8"/>
    <w:lvl w:ilvl="0" w:tplc="C540D18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1590DE0"/>
    <w:multiLevelType w:val="hybridMultilevel"/>
    <w:tmpl w:val="6DC81336"/>
    <w:lvl w:ilvl="0" w:tplc="71960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B144DD"/>
    <w:multiLevelType w:val="hybridMultilevel"/>
    <w:tmpl w:val="D83AE14C"/>
    <w:lvl w:ilvl="0" w:tplc="6D7EE6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DA308C0"/>
    <w:multiLevelType w:val="hybridMultilevel"/>
    <w:tmpl w:val="61208110"/>
    <w:lvl w:ilvl="0" w:tplc="D220A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114782D"/>
    <w:multiLevelType w:val="hybridMultilevel"/>
    <w:tmpl w:val="D0889B5C"/>
    <w:lvl w:ilvl="0" w:tplc="063A4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6A6A84"/>
    <w:multiLevelType w:val="hybridMultilevel"/>
    <w:tmpl w:val="FC96D290"/>
    <w:lvl w:ilvl="0" w:tplc="89364E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BF36912"/>
    <w:multiLevelType w:val="hybridMultilevel"/>
    <w:tmpl w:val="B442E34A"/>
    <w:lvl w:ilvl="0" w:tplc="71F670D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081733"/>
    <w:multiLevelType w:val="hybridMultilevel"/>
    <w:tmpl w:val="9E1E79A8"/>
    <w:lvl w:ilvl="0" w:tplc="DD28D16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03965EE"/>
    <w:multiLevelType w:val="hybridMultilevel"/>
    <w:tmpl w:val="4216D07A"/>
    <w:lvl w:ilvl="0" w:tplc="0421000F">
      <w:start w:val="1"/>
      <w:numFmt w:val="decimal"/>
      <w:lvlText w:val="%1."/>
      <w:lvlJc w:val="left"/>
      <w:pPr>
        <w:ind w:left="770" w:hanging="360"/>
      </w:pPr>
    </w:lvl>
    <w:lvl w:ilvl="1" w:tplc="04210019" w:tentative="1">
      <w:start w:val="1"/>
      <w:numFmt w:val="lowerLetter"/>
      <w:lvlText w:val="%2."/>
      <w:lvlJc w:val="left"/>
      <w:pPr>
        <w:ind w:left="1490" w:hanging="360"/>
      </w:pPr>
    </w:lvl>
    <w:lvl w:ilvl="2" w:tplc="0421001B" w:tentative="1">
      <w:start w:val="1"/>
      <w:numFmt w:val="lowerRoman"/>
      <w:lvlText w:val="%3."/>
      <w:lvlJc w:val="right"/>
      <w:pPr>
        <w:ind w:left="2210" w:hanging="180"/>
      </w:pPr>
    </w:lvl>
    <w:lvl w:ilvl="3" w:tplc="0421000F" w:tentative="1">
      <w:start w:val="1"/>
      <w:numFmt w:val="decimal"/>
      <w:lvlText w:val="%4."/>
      <w:lvlJc w:val="left"/>
      <w:pPr>
        <w:ind w:left="2930" w:hanging="360"/>
      </w:pPr>
    </w:lvl>
    <w:lvl w:ilvl="4" w:tplc="04210019" w:tentative="1">
      <w:start w:val="1"/>
      <w:numFmt w:val="lowerLetter"/>
      <w:lvlText w:val="%5."/>
      <w:lvlJc w:val="left"/>
      <w:pPr>
        <w:ind w:left="3650" w:hanging="360"/>
      </w:pPr>
    </w:lvl>
    <w:lvl w:ilvl="5" w:tplc="0421001B" w:tentative="1">
      <w:start w:val="1"/>
      <w:numFmt w:val="lowerRoman"/>
      <w:lvlText w:val="%6."/>
      <w:lvlJc w:val="right"/>
      <w:pPr>
        <w:ind w:left="4370" w:hanging="180"/>
      </w:pPr>
    </w:lvl>
    <w:lvl w:ilvl="6" w:tplc="0421000F" w:tentative="1">
      <w:start w:val="1"/>
      <w:numFmt w:val="decimal"/>
      <w:lvlText w:val="%7."/>
      <w:lvlJc w:val="left"/>
      <w:pPr>
        <w:ind w:left="5090" w:hanging="360"/>
      </w:pPr>
    </w:lvl>
    <w:lvl w:ilvl="7" w:tplc="04210019" w:tentative="1">
      <w:start w:val="1"/>
      <w:numFmt w:val="lowerLetter"/>
      <w:lvlText w:val="%8."/>
      <w:lvlJc w:val="left"/>
      <w:pPr>
        <w:ind w:left="5810" w:hanging="360"/>
      </w:pPr>
    </w:lvl>
    <w:lvl w:ilvl="8" w:tplc="0421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1">
    <w:nsid w:val="58C263B3"/>
    <w:multiLevelType w:val="hybridMultilevel"/>
    <w:tmpl w:val="F348990C"/>
    <w:lvl w:ilvl="0" w:tplc="4F5CCF8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D9D2745"/>
    <w:multiLevelType w:val="hybridMultilevel"/>
    <w:tmpl w:val="01BE10EA"/>
    <w:lvl w:ilvl="0" w:tplc="34920B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8444356"/>
    <w:multiLevelType w:val="hybridMultilevel"/>
    <w:tmpl w:val="CE762D08"/>
    <w:lvl w:ilvl="0" w:tplc="514425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9070061"/>
    <w:multiLevelType w:val="hybridMultilevel"/>
    <w:tmpl w:val="2A4E6B10"/>
    <w:lvl w:ilvl="0" w:tplc="298656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70A1345"/>
    <w:multiLevelType w:val="hybridMultilevel"/>
    <w:tmpl w:val="80D63B00"/>
    <w:lvl w:ilvl="0" w:tplc="B768976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FC682D"/>
    <w:multiLevelType w:val="hybridMultilevel"/>
    <w:tmpl w:val="BC6E5A3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8"/>
  </w:num>
  <w:num w:numId="4">
    <w:abstractNumId w:val="13"/>
  </w:num>
  <w:num w:numId="5">
    <w:abstractNumId w:val="0"/>
  </w:num>
  <w:num w:numId="6">
    <w:abstractNumId w:val="3"/>
  </w:num>
  <w:num w:numId="7">
    <w:abstractNumId w:val="12"/>
  </w:num>
  <w:num w:numId="8">
    <w:abstractNumId w:val="15"/>
  </w:num>
  <w:num w:numId="9">
    <w:abstractNumId w:val="7"/>
  </w:num>
  <w:num w:numId="10">
    <w:abstractNumId w:val="9"/>
  </w:num>
  <w:num w:numId="11">
    <w:abstractNumId w:val="11"/>
  </w:num>
  <w:num w:numId="12">
    <w:abstractNumId w:val="14"/>
  </w:num>
  <w:num w:numId="13">
    <w:abstractNumId w:val="2"/>
  </w:num>
  <w:num w:numId="14">
    <w:abstractNumId w:val="4"/>
  </w:num>
  <w:num w:numId="15">
    <w:abstractNumId w:val="1"/>
  </w:num>
  <w:num w:numId="16">
    <w:abstractNumId w:val="5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en-GB" w:vendorID="64" w:dllVersion="131078" w:nlCheck="1" w:checkStyle="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/>
  <w:rsids>
    <w:rsidRoot w:val="00E72DC4"/>
    <w:rsid w:val="00052930"/>
    <w:rsid w:val="0008354A"/>
    <w:rsid w:val="0009563D"/>
    <w:rsid w:val="001B5EAB"/>
    <w:rsid w:val="001E0D99"/>
    <w:rsid w:val="001E2540"/>
    <w:rsid w:val="001F2DC3"/>
    <w:rsid w:val="002342BC"/>
    <w:rsid w:val="00245186"/>
    <w:rsid w:val="00246D90"/>
    <w:rsid w:val="002773A5"/>
    <w:rsid w:val="00296A17"/>
    <w:rsid w:val="002977AC"/>
    <w:rsid w:val="002C009E"/>
    <w:rsid w:val="00305435"/>
    <w:rsid w:val="003171C0"/>
    <w:rsid w:val="003238C0"/>
    <w:rsid w:val="00344C7F"/>
    <w:rsid w:val="00394AA5"/>
    <w:rsid w:val="003E3E52"/>
    <w:rsid w:val="003F2B75"/>
    <w:rsid w:val="00406E4F"/>
    <w:rsid w:val="00500073"/>
    <w:rsid w:val="0055088A"/>
    <w:rsid w:val="00561A94"/>
    <w:rsid w:val="005B7C69"/>
    <w:rsid w:val="005C051B"/>
    <w:rsid w:val="005D648C"/>
    <w:rsid w:val="005F5B3E"/>
    <w:rsid w:val="00610EF7"/>
    <w:rsid w:val="0061420D"/>
    <w:rsid w:val="00614926"/>
    <w:rsid w:val="00620F84"/>
    <w:rsid w:val="006639B1"/>
    <w:rsid w:val="006C2E59"/>
    <w:rsid w:val="0070721C"/>
    <w:rsid w:val="00715FEA"/>
    <w:rsid w:val="00735851"/>
    <w:rsid w:val="00742970"/>
    <w:rsid w:val="007465CE"/>
    <w:rsid w:val="00755048"/>
    <w:rsid w:val="00786F14"/>
    <w:rsid w:val="007A0A3B"/>
    <w:rsid w:val="007B35DE"/>
    <w:rsid w:val="007C6EA5"/>
    <w:rsid w:val="007D38A6"/>
    <w:rsid w:val="007F3CBB"/>
    <w:rsid w:val="007F66F4"/>
    <w:rsid w:val="00801BEB"/>
    <w:rsid w:val="0085709B"/>
    <w:rsid w:val="008657B3"/>
    <w:rsid w:val="00871AE7"/>
    <w:rsid w:val="00875695"/>
    <w:rsid w:val="00884B4B"/>
    <w:rsid w:val="00890D11"/>
    <w:rsid w:val="008F0571"/>
    <w:rsid w:val="008F6036"/>
    <w:rsid w:val="00952E74"/>
    <w:rsid w:val="00964322"/>
    <w:rsid w:val="009820D7"/>
    <w:rsid w:val="009E2669"/>
    <w:rsid w:val="00A013FD"/>
    <w:rsid w:val="00A1132F"/>
    <w:rsid w:val="00A534B6"/>
    <w:rsid w:val="00A73FA8"/>
    <w:rsid w:val="00A9622D"/>
    <w:rsid w:val="00AC41F5"/>
    <w:rsid w:val="00AD4E12"/>
    <w:rsid w:val="00AF585C"/>
    <w:rsid w:val="00B01E03"/>
    <w:rsid w:val="00B33CAA"/>
    <w:rsid w:val="00B554F8"/>
    <w:rsid w:val="00B614E7"/>
    <w:rsid w:val="00B946BD"/>
    <w:rsid w:val="00BA759E"/>
    <w:rsid w:val="00BC5046"/>
    <w:rsid w:val="00BD0A32"/>
    <w:rsid w:val="00BE190A"/>
    <w:rsid w:val="00BF5A26"/>
    <w:rsid w:val="00C11F9E"/>
    <w:rsid w:val="00C1347C"/>
    <w:rsid w:val="00C17A4C"/>
    <w:rsid w:val="00C24B3A"/>
    <w:rsid w:val="00C43BAB"/>
    <w:rsid w:val="00CD5CB3"/>
    <w:rsid w:val="00CD66FC"/>
    <w:rsid w:val="00CE35B2"/>
    <w:rsid w:val="00CF17DF"/>
    <w:rsid w:val="00D43A24"/>
    <w:rsid w:val="00D52887"/>
    <w:rsid w:val="00D639DE"/>
    <w:rsid w:val="00D771C2"/>
    <w:rsid w:val="00D964D1"/>
    <w:rsid w:val="00DB07D4"/>
    <w:rsid w:val="00DC40F4"/>
    <w:rsid w:val="00DD0C63"/>
    <w:rsid w:val="00DE4F41"/>
    <w:rsid w:val="00E20493"/>
    <w:rsid w:val="00E63F2A"/>
    <w:rsid w:val="00E72DC4"/>
    <w:rsid w:val="00E96547"/>
    <w:rsid w:val="00E97244"/>
    <w:rsid w:val="00E97889"/>
    <w:rsid w:val="00EA3EBB"/>
    <w:rsid w:val="00EC753F"/>
    <w:rsid w:val="00EF6881"/>
    <w:rsid w:val="00F35D85"/>
    <w:rsid w:val="00F63FCC"/>
    <w:rsid w:val="00FC5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B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D90"/>
  </w:style>
  <w:style w:type="paragraph" w:styleId="Footer">
    <w:name w:val="footer"/>
    <w:basedOn w:val="Normal"/>
    <w:link w:val="FooterChar"/>
    <w:uiPriority w:val="99"/>
    <w:unhideWhenUsed/>
    <w:rsid w:val="00246D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D90"/>
  </w:style>
  <w:style w:type="table" w:styleId="TableGrid">
    <w:name w:val="Table Grid"/>
    <w:basedOn w:val="TableNormal"/>
    <w:uiPriority w:val="59"/>
    <w:rsid w:val="002773A5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0090D-A314-49E7-8436-C1E594D4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di.hm</dc:creator>
  <cp:lastModifiedBy>Arfandi</cp:lastModifiedBy>
  <cp:revision>57</cp:revision>
  <cp:lastPrinted>2016-11-28T06:58:00Z</cp:lastPrinted>
  <dcterms:created xsi:type="dcterms:W3CDTF">2016-04-22T04:19:00Z</dcterms:created>
  <dcterms:modified xsi:type="dcterms:W3CDTF">2016-11-30T07:24:00Z</dcterms:modified>
</cp:coreProperties>
</file>